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A9" w:rsidRDefault="008548A9" w:rsidP="008548A9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457200</wp:posOffset>
            </wp:positionV>
            <wp:extent cx="541655" cy="674370"/>
            <wp:effectExtent l="0" t="0" r="0" b="0"/>
            <wp:wrapNone/>
            <wp:docPr id="2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0BF" w:rsidRDefault="008548A9" w:rsidP="008548A9">
      <w:pPr>
        <w:tabs>
          <w:tab w:val="left" w:pos="3495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340BF">
        <w:rPr>
          <w:rFonts w:ascii="Arial" w:hAnsi="Arial" w:cs="Arial"/>
          <w:b/>
          <w:sz w:val="28"/>
          <w:szCs w:val="28"/>
        </w:rPr>
        <w:t>АДМИНИСТРАЦИЯ ГОРОДСКОГО ПОСЕЛЕНИЯ ГОРОД КАЛАЧ КАЛАЧЕЕВСКОГО МУНИЦ</w:t>
      </w:r>
      <w:r w:rsidR="00761B05" w:rsidRPr="00E340BF">
        <w:rPr>
          <w:rFonts w:ascii="Arial" w:hAnsi="Arial" w:cs="Arial"/>
          <w:b/>
          <w:sz w:val="28"/>
          <w:szCs w:val="28"/>
        </w:rPr>
        <w:t>И</w:t>
      </w:r>
      <w:r w:rsidRPr="00E340BF">
        <w:rPr>
          <w:rFonts w:ascii="Arial" w:hAnsi="Arial" w:cs="Arial"/>
          <w:b/>
          <w:sz w:val="28"/>
          <w:szCs w:val="28"/>
        </w:rPr>
        <w:t>ПАЛЬНОГО РАЙОНА</w:t>
      </w:r>
    </w:p>
    <w:p w:rsidR="008548A9" w:rsidRPr="00E340BF" w:rsidRDefault="008548A9" w:rsidP="008548A9">
      <w:pPr>
        <w:tabs>
          <w:tab w:val="left" w:pos="3495"/>
        </w:tabs>
        <w:jc w:val="center"/>
        <w:rPr>
          <w:rFonts w:ascii="Arial" w:hAnsi="Arial" w:cs="Arial"/>
          <w:b/>
          <w:sz w:val="28"/>
          <w:szCs w:val="28"/>
        </w:rPr>
      </w:pPr>
      <w:r w:rsidRPr="00E340BF">
        <w:rPr>
          <w:rFonts w:ascii="Arial" w:hAnsi="Arial" w:cs="Arial"/>
          <w:b/>
          <w:sz w:val="28"/>
          <w:szCs w:val="28"/>
        </w:rPr>
        <w:t xml:space="preserve"> ВОРОНЕЖСКОЙ ОБЛАСТИ</w:t>
      </w:r>
    </w:p>
    <w:p w:rsidR="008548A9" w:rsidRPr="00E340BF" w:rsidRDefault="008548A9" w:rsidP="00E6472F">
      <w:pPr>
        <w:jc w:val="center"/>
        <w:rPr>
          <w:rFonts w:ascii="Arial" w:hAnsi="Arial" w:cs="Arial"/>
          <w:b/>
          <w:sz w:val="32"/>
          <w:szCs w:val="32"/>
        </w:rPr>
      </w:pPr>
      <w:r w:rsidRPr="00E340BF">
        <w:rPr>
          <w:rFonts w:ascii="Arial" w:hAnsi="Arial" w:cs="Arial"/>
          <w:b/>
          <w:sz w:val="28"/>
          <w:szCs w:val="28"/>
        </w:rPr>
        <w:t>ПОСТАНОВЛЕНИЕ</w:t>
      </w:r>
    </w:p>
    <w:p w:rsidR="008548A9" w:rsidRPr="00E340BF" w:rsidRDefault="008548A9" w:rsidP="00E6472F">
      <w:pPr>
        <w:ind w:left="426"/>
        <w:rPr>
          <w:rFonts w:ascii="Arial" w:hAnsi="Arial" w:cs="Arial"/>
          <w:sz w:val="24"/>
          <w:szCs w:val="24"/>
          <w:u w:val="single"/>
        </w:rPr>
      </w:pPr>
      <w:r w:rsidRPr="00E340BF">
        <w:rPr>
          <w:rFonts w:ascii="Arial" w:hAnsi="Arial" w:cs="Arial"/>
          <w:sz w:val="24"/>
          <w:szCs w:val="24"/>
        </w:rPr>
        <w:t xml:space="preserve"> </w:t>
      </w:r>
      <w:r w:rsidR="00E6472F" w:rsidRPr="00E340BF">
        <w:rPr>
          <w:rFonts w:ascii="Arial" w:hAnsi="Arial" w:cs="Arial"/>
          <w:sz w:val="24"/>
          <w:szCs w:val="24"/>
        </w:rPr>
        <w:t>о</w:t>
      </w:r>
      <w:r w:rsidRPr="00E340BF">
        <w:rPr>
          <w:rFonts w:ascii="Arial" w:hAnsi="Arial" w:cs="Arial"/>
          <w:sz w:val="24"/>
          <w:szCs w:val="24"/>
          <w:u w:val="single"/>
        </w:rPr>
        <w:t>т 17 июня 2015</w:t>
      </w:r>
      <w:r w:rsidR="00E6472F" w:rsidRPr="00E340BF">
        <w:rPr>
          <w:rFonts w:ascii="Arial" w:hAnsi="Arial" w:cs="Arial"/>
          <w:sz w:val="24"/>
          <w:szCs w:val="24"/>
          <w:u w:val="single"/>
        </w:rPr>
        <w:t xml:space="preserve"> </w:t>
      </w:r>
      <w:r w:rsidRPr="00E340BF">
        <w:rPr>
          <w:rFonts w:ascii="Arial" w:hAnsi="Arial" w:cs="Arial"/>
          <w:sz w:val="24"/>
          <w:szCs w:val="24"/>
          <w:u w:val="single"/>
        </w:rPr>
        <w:t xml:space="preserve">г. № 181 </w:t>
      </w:r>
    </w:p>
    <w:p w:rsidR="00E340BF" w:rsidRDefault="008548A9" w:rsidP="00641885">
      <w:pPr>
        <w:spacing w:after="0" w:line="240" w:lineRule="atLeast"/>
        <w:ind w:left="567"/>
        <w:rPr>
          <w:rFonts w:ascii="Arial" w:hAnsi="Arial" w:cs="Arial"/>
          <w:b/>
          <w:sz w:val="24"/>
          <w:szCs w:val="24"/>
        </w:rPr>
      </w:pPr>
      <w:r w:rsidRPr="00E340BF">
        <w:rPr>
          <w:rFonts w:ascii="Arial" w:hAnsi="Arial" w:cs="Arial"/>
          <w:b/>
          <w:sz w:val="24"/>
          <w:szCs w:val="24"/>
        </w:rPr>
        <w:t xml:space="preserve">Об утверждении отчета </w:t>
      </w:r>
    </w:p>
    <w:p w:rsidR="008548A9" w:rsidRPr="00E340BF" w:rsidRDefault="008548A9" w:rsidP="00641885">
      <w:pPr>
        <w:spacing w:after="0" w:line="240" w:lineRule="atLeast"/>
        <w:ind w:left="567"/>
        <w:rPr>
          <w:rFonts w:ascii="Arial" w:hAnsi="Arial" w:cs="Arial"/>
          <w:b/>
          <w:sz w:val="24"/>
          <w:szCs w:val="24"/>
        </w:rPr>
      </w:pPr>
      <w:r w:rsidRPr="00E340BF">
        <w:rPr>
          <w:rFonts w:ascii="Arial" w:hAnsi="Arial" w:cs="Arial"/>
          <w:b/>
          <w:sz w:val="24"/>
          <w:szCs w:val="24"/>
        </w:rPr>
        <w:t>об исполнении бюджета</w:t>
      </w:r>
    </w:p>
    <w:p w:rsidR="00E340BF" w:rsidRDefault="008548A9" w:rsidP="00641885">
      <w:pPr>
        <w:spacing w:after="0" w:line="240" w:lineRule="exact"/>
        <w:ind w:left="567"/>
        <w:rPr>
          <w:rFonts w:ascii="Arial" w:hAnsi="Arial" w:cs="Arial"/>
          <w:b/>
          <w:sz w:val="24"/>
          <w:szCs w:val="24"/>
        </w:rPr>
      </w:pPr>
      <w:r w:rsidRPr="00E340BF">
        <w:rPr>
          <w:rFonts w:ascii="Arial" w:hAnsi="Arial" w:cs="Arial"/>
          <w:b/>
          <w:sz w:val="24"/>
          <w:szCs w:val="24"/>
        </w:rPr>
        <w:t>городского</w:t>
      </w:r>
      <w:r w:rsidR="00E6472F" w:rsidRPr="00E340BF">
        <w:rPr>
          <w:rFonts w:ascii="Arial" w:hAnsi="Arial" w:cs="Arial"/>
          <w:b/>
          <w:sz w:val="24"/>
          <w:szCs w:val="24"/>
        </w:rPr>
        <w:t xml:space="preserve"> </w:t>
      </w:r>
      <w:r w:rsidRPr="00E340BF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8548A9" w:rsidRPr="00E340BF" w:rsidRDefault="008548A9" w:rsidP="00641885">
      <w:pPr>
        <w:spacing w:after="0" w:line="240" w:lineRule="exact"/>
        <w:ind w:left="567"/>
        <w:rPr>
          <w:rFonts w:ascii="Arial" w:hAnsi="Arial" w:cs="Arial"/>
          <w:b/>
          <w:sz w:val="24"/>
          <w:szCs w:val="24"/>
        </w:rPr>
      </w:pPr>
      <w:r w:rsidRPr="00E340BF">
        <w:rPr>
          <w:rFonts w:ascii="Arial" w:hAnsi="Arial" w:cs="Arial"/>
          <w:b/>
          <w:sz w:val="24"/>
          <w:szCs w:val="24"/>
        </w:rPr>
        <w:t>город Калач за 2014</w:t>
      </w:r>
      <w:r w:rsidR="00641885" w:rsidRPr="00E340BF">
        <w:rPr>
          <w:rFonts w:ascii="Arial" w:hAnsi="Arial" w:cs="Arial"/>
          <w:b/>
          <w:sz w:val="24"/>
          <w:szCs w:val="24"/>
        </w:rPr>
        <w:t xml:space="preserve"> </w:t>
      </w:r>
      <w:r w:rsidRPr="00E340BF">
        <w:rPr>
          <w:rFonts w:ascii="Arial" w:hAnsi="Arial" w:cs="Arial"/>
          <w:b/>
          <w:sz w:val="24"/>
          <w:szCs w:val="24"/>
        </w:rPr>
        <w:t>год</w:t>
      </w:r>
    </w:p>
    <w:p w:rsidR="008548A9" w:rsidRPr="00E340BF" w:rsidRDefault="008548A9" w:rsidP="00641885">
      <w:pPr>
        <w:ind w:left="567" w:right="5811"/>
        <w:rPr>
          <w:rFonts w:ascii="Arial" w:hAnsi="Arial" w:cs="Arial"/>
        </w:rPr>
      </w:pPr>
    </w:p>
    <w:p w:rsidR="008548A9" w:rsidRPr="00E340BF" w:rsidRDefault="008548A9" w:rsidP="00E340BF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В соответствии со ст.264.2 Бюджетного кодекса Российской Федерации, администрация городского поселения город Калач </w:t>
      </w:r>
      <w:r w:rsidRPr="00E340BF">
        <w:rPr>
          <w:rFonts w:ascii="Arial" w:hAnsi="Arial" w:cs="Arial"/>
          <w:b/>
          <w:sz w:val="24"/>
          <w:szCs w:val="24"/>
        </w:rPr>
        <w:t>постановляет:</w:t>
      </w:r>
      <w:r w:rsidRPr="00E340BF">
        <w:rPr>
          <w:rFonts w:ascii="Arial" w:hAnsi="Arial" w:cs="Arial"/>
          <w:sz w:val="24"/>
          <w:szCs w:val="24"/>
        </w:rPr>
        <w:t xml:space="preserve"> </w:t>
      </w:r>
    </w:p>
    <w:p w:rsidR="00641885" w:rsidRPr="00E340BF" w:rsidRDefault="00E340BF" w:rsidP="00E340BF">
      <w:pPr>
        <w:spacing w:after="0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48A9" w:rsidRPr="00E340BF">
        <w:rPr>
          <w:rFonts w:ascii="Arial" w:hAnsi="Arial" w:cs="Arial"/>
          <w:sz w:val="24"/>
          <w:szCs w:val="24"/>
        </w:rPr>
        <w:t>Утвердить отчет об исполнении бюджета городского поселения город Калач</w:t>
      </w:r>
      <w:r w:rsidR="00641885" w:rsidRPr="00E340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1885" w:rsidRPr="00E340BF">
        <w:rPr>
          <w:rFonts w:ascii="Arial" w:hAnsi="Arial" w:cs="Arial"/>
          <w:sz w:val="24"/>
          <w:szCs w:val="24"/>
        </w:rPr>
        <w:t>за</w:t>
      </w:r>
      <w:proofErr w:type="gramEnd"/>
      <w:r w:rsidR="00641885" w:rsidRPr="00E340BF">
        <w:rPr>
          <w:rFonts w:ascii="Arial" w:hAnsi="Arial" w:cs="Arial"/>
          <w:sz w:val="24"/>
          <w:szCs w:val="24"/>
        </w:rPr>
        <w:t>:</w:t>
      </w:r>
    </w:p>
    <w:p w:rsidR="00E340BF" w:rsidRDefault="00641885" w:rsidP="00E340BF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- </w:t>
      </w:r>
      <w:r w:rsidR="008548A9" w:rsidRPr="00E340BF">
        <w:rPr>
          <w:rFonts w:ascii="Arial" w:hAnsi="Arial" w:cs="Arial"/>
          <w:sz w:val="24"/>
          <w:szCs w:val="24"/>
        </w:rPr>
        <w:t>1 квартал 2014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года по доходам в сумме 7610,2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тыс.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рублей согласно приложению №1 к настоящему постановлению и расходы в сумме 8752,3 тыс. рублей согласно приложению №2 и сведения о численности служащих администрации и фактических затрат на их содержание приложение №3 к настоящему постановлению</w:t>
      </w:r>
      <w:r w:rsidR="00E340BF">
        <w:rPr>
          <w:rFonts w:ascii="Arial" w:hAnsi="Arial" w:cs="Arial"/>
          <w:sz w:val="24"/>
          <w:szCs w:val="24"/>
        </w:rPr>
        <w:t>;</w:t>
      </w:r>
    </w:p>
    <w:p w:rsidR="00E340BF" w:rsidRDefault="00641885" w:rsidP="00E340BF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- </w:t>
      </w:r>
      <w:r w:rsidR="008548A9" w:rsidRPr="00E340BF">
        <w:rPr>
          <w:rFonts w:ascii="Arial" w:hAnsi="Arial" w:cs="Arial"/>
          <w:sz w:val="24"/>
          <w:szCs w:val="24"/>
        </w:rPr>
        <w:t>1 полугодие 2014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года по доходам в сумме 17523,3 тыс.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рублей согласно приложению №4 к настоящему постановлению и расходы в сумме 19176,3 тыс. рублей согласно приложению №5 и сведения о численности служащих администрации и фактических затрат на их содержание приложение №6 к настоящему постановлению</w:t>
      </w:r>
      <w:r w:rsidR="00E340BF">
        <w:rPr>
          <w:rFonts w:ascii="Arial" w:hAnsi="Arial" w:cs="Arial"/>
          <w:sz w:val="24"/>
          <w:szCs w:val="24"/>
        </w:rPr>
        <w:t>;</w:t>
      </w:r>
    </w:p>
    <w:p w:rsidR="00E340BF" w:rsidRDefault="00641885" w:rsidP="00E340BF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- </w:t>
      </w:r>
      <w:r w:rsidR="008548A9" w:rsidRPr="00E340BF">
        <w:rPr>
          <w:rFonts w:ascii="Arial" w:hAnsi="Arial" w:cs="Arial"/>
          <w:sz w:val="24"/>
          <w:szCs w:val="24"/>
        </w:rPr>
        <w:t>9 месяцев 2014года по доходам в сумме 29681,4 тыс.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рублей согласно приложению №7 к настоящему постановлению и расходы в сумме 38989,1 тыс.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рублей согласно приложению №8 и сведения о численности служащих администрации и фактических затрат на их содержание приложение №9 к настоящему постановлению</w:t>
      </w:r>
      <w:r w:rsidR="00E340BF">
        <w:rPr>
          <w:rFonts w:ascii="Arial" w:hAnsi="Arial" w:cs="Arial"/>
          <w:sz w:val="24"/>
          <w:szCs w:val="24"/>
        </w:rPr>
        <w:t>;</w:t>
      </w:r>
    </w:p>
    <w:p w:rsidR="008548A9" w:rsidRPr="00E340BF" w:rsidRDefault="00641885" w:rsidP="00E340BF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- </w:t>
      </w:r>
      <w:r w:rsidR="008548A9" w:rsidRPr="00E340BF">
        <w:rPr>
          <w:rFonts w:ascii="Arial" w:hAnsi="Arial" w:cs="Arial"/>
          <w:sz w:val="24"/>
          <w:szCs w:val="24"/>
        </w:rPr>
        <w:t>2014 год по доходам в сумме 63632,5 тыс.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рублей согласно приложению №10 к настоящему постановлению и расходы в сумме 85524,9 тыс.</w:t>
      </w:r>
      <w:r w:rsidRPr="00E340BF">
        <w:rPr>
          <w:rFonts w:ascii="Arial" w:hAnsi="Arial" w:cs="Arial"/>
          <w:sz w:val="24"/>
          <w:szCs w:val="24"/>
        </w:rPr>
        <w:t xml:space="preserve"> </w:t>
      </w:r>
      <w:r w:rsidR="008548A9" w:rsidRPr="00E340BF">
        <w:rPr>
          <w:rFonts w:ascii="Arial" w:hAnsi="Arial" w:cs="Arial"/>
          <w:sz w:val="24"/>
          <w:szCs w:val="24"/>
        </w:rPr>
        <w:t>рублей согласно приложению №11 и сведения о численности служащих администрации и фактических затрат на их содержание приложение №12 к настоящему постановлению.</w:t>
      </w:r>
    </w:p>
    <w:p w:rsidR="008548A9" w:rsidRPr="00E340BF" w:rsidRDefault="008548A9" w:rsidP="00E340BF">
      <w:pPr>
        <w:spacing w:after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2. Настоящее постановление подлежит опубликованию в Вестнике муниципальных правовых актов </w:t>
      </w:r>
      <w:r w:rsidR="00641885" w:rsidRPr="00E340BF">
        <w:rPr>
          <w:rFonts w:ascii="Arial" w:hAnsi="Arial" w:cs="Arial"/>
          <w:sz w:val="24"/>
          <w:szCs w:val="24"/>
        </w:rPr>
        <w:t>а</w:t>
      </w:r>
      <w:r w:rsidRPr="00E340BF">
        <w:rPr>
          <w:rFonts w:ascii="Arial" w:hAnsi="Arial" w:cs="Arial"/>
          <w:sz w:val="24"/>
          <w:szCs w:val="24"/>
        </w:rPr>
        <w:t>дминистрации городского поселения город Калач Калачеевского муниципального района Воронежской области .</w:t>
      </w:r>
    </w:p>
    <w:p w:rsidR="008548A9" w:rsidRPr="00E340BF" w:rsidRDefault="008548A9" w:rsidP="00E340BF">
      <w:pPr>
        <w:spacing w:after="0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340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40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548A9" w:rsidRPr="00E340BF" w:rsidRDefault="008548A9" w:rsidP="008548A9">
      <w:pPr>
        <w:spacing w:after="0"/>
        <w:rPr>
          <w:rFonts w:ascii="Arial" w:hAnsi="Arial" w:cs="Arial"/>
          <w:sz w:val="24"/>
          <w:szCs w:val="24"/>
        </w:rPr>
      </w:pPr>
    </w:p>
    <w:p w:rsidR="008548A9" w:rsidRPr="00E340BF" w:rsidRDefault="008548A9" w:rsidP="008548A9">
      <w:pPr>
        <w:spacing w:after="0"/>
        <w:rPr>
          <w:rFonts w:ascii="Arial" w:hAnsi="Arial" w:cs="Arial"/>
          <w:sz w:val="24"/>
          <w:szCs w:val="24"/>
        </w:rPr>
      </w:pPr>
    </w:p>
    <w:p w:rsidR="008548A9" w:rsidRPr="00E340BF" w:rsidRDefault="008548A9" w:rsidP="008548A9">
      <w:pPr>
        <w:spacing w:after="0"/>
        <w:rPr>
          <w:rFonts w:ascii="Arial" w:hAnsi="Arial" w:cs="Arial"/>
          <w:sz w:val="24"/>
          <w:szCs w:val="24"/>
        </w:rPr>
      </w:pPr>
    </w:p>
    <w:p w:rsidR="008548A9" w:rsidRPr="00E340BF" w:rsidRDefault="008548A9" w:rsidP="00641885">
      <w:pPr>
        <w:spacing w:after="0"/>
        <w:ind w:left="567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 Глава </w:t>
      </w:r>
      <w:r w:rsidR="00641885" w:rsidRPr="00E340BF">
        <w:rPr>
          <w:rFonts w:ascii="Arial" w:hAnsi="Arial" w:cs="Arial"/>
          <w:sz w:val="24"/>
          <w:szCs w:val="24"/>
        </w:rPr>
        <w:t>а</w:t>
      </w:r>
      <w:r w:rsidRPr="00E340BF">
        <w:rPr>
          <w:rFonts w:ascii="Arial" w:hAnsi="Arial" w:cs="Arial"/>
          <w:sz w:val="24"/>
          <w:szCs w:val="24"/>
        </w:rPr>
        <w:t xml:space="preserve">дминистрации </w:t>
      </w:r>
    </w:p>
    <w:p w:rsidR="008548A9" w:rsidRPr="00E340BF" w:rsidRDefault="008548A9" w:rsidP="00641885">
      <w:pPr>
        <w:spacing w:after="0"/>
        <w:ind w:left="567"/>
        <w:rPr>
          <w:rFonts w:ascii="Arial" w:hAnsi="Arial" w:cs="Arial"/>
          <w:sz w:val="24"/>
          <w:szCs w:val="24"/>
        </w:rPr>
      </w:pPr>
      <w:r w:rsidRPr="00E340BF">
        <w:rPr>
          <w:rFonts w:ascii="Arial" w:hAnsi="Arial" w:cs="Arial"/>
          <w:sz w:val="24"/>
          <w:szCs w:val="24"/>
        </w:rPr>
        <w:t xml:space="preserve"> городского поселения город Калач Т.В. </w:t>
      </w:r>
      <w:proofErr w:type="spellStart"/>
      <w:r w:rsidRPr="00E340BF">
        <w:rPr>
          <w:rFonts w:ascii="Arial" w:hAnsi="Arial" w:cs="Arial"/>
          <w:sz w:val="24"/>
          <w:szCs w:val="24"/>
        </w:rPr>
        <w:t>Мирошникова</w:t>
      </w:r>
      <w:proofErr w:type="spellEnd"/>
      <w:r w:rsidRPr="00E340BF">
        <w:rPr>
          <w:rFonts w:ascii="Arial" w:hAnsi="Arial" w:cs="Arial"/>
          <w:sz w:val="24"/>
          <w:szCs w:val="24"/>
        </w:rPr>
        <w:t xml:space="preserve"> </w:t>
      </w:r>
    </w:p>
    <w:p w:rsidR="008548A9" w:rsidRPr="00E340BF" w:rsidRDefault="008548A9" w:rsidP="008548A9">
      <w:pPr>
        <w:rPr>
          <w:rFonts w:ascii="Arial" w:hAnsi="Arial" w:cs="Arial"/>
          <w:sz w:val="24"/>
          <w:szCs w:val="24"/>
        </w:rPr>
      </w:pPr>
    </w:p>
    <w:tbl>
      <w:tblPr>
        <w:tblW w:w="10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093"/>
        <w:gridCol w:w="243"/>
        <w:gridCol w:w="4212"/>
        <w:gridCol w:w="1033"/>
        <w:gridCol w:w="567"/>
        <w:gridCol w:w="1564"/>
      </w:tblGrid>
      <w:tr w:rsidR="008548A9" w:rsidRPr="00E340BF" w:rsidTr="00E6472F">
        <w:trPr>
          <w:trHeight w:val="16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  <w:hideMark/>
          </w:tcPr>
          <w:p w:rsidR="00E340BF" w:rsidRDefault="008548A9" w:rsidP="00E34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1</w:t>
            </w:r>
          </w:p>
          <w:p w:rsidR="008548A9" w:rsidRPr="00E340BF" w:rsidRDefault="008548A9" w:rsidP="00E34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 администрации городского поселения город Калач №181 от 17.06.2015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  <w:tr w:rsidR="008548A9" w:rsidRPr="00E340BF" w:rsidTr="00E6472F">
        <w:trPr>
          <w:trHeight w:val="73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9" w:rsidRPr="00FB4F51" w:rsidRDefault="008548A9" w:rsidP="00FB4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4F5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сполнение бюджета по доходам городского поселения город Калач за 1 квартал 2014 года</w:t>
            </w: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</w:tr>
      <w:tr w:rsidR="008548A9" w:rsidRPr="00E340BF" w:rsidTr="00922779">
        <w:trPr>
          <w:trHeight w:val="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48A9" w:rsidRPr="00E340BF" w:rsidTr="002D4AF9">
        <w:trPr>
          <w:trHeight w:val="746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A9" w:rsidRPr="00E340BF" w:rsidRDefault="008548A9" w:rsidP="002D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по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A9" w:rsidRPr="00E340BF" w:rsidRDefault="008548A9" w:rsidP="002D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A9" w:rsidRPr="00E340BF" w:rsidRDefault="008548A9" w:rsidP="002D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A9" w:rsidRPr="00E340BF" w:rsidRDefault="008548A9" w:rsidP="002D4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 год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8A9" w:rsidRPr="00E340BF" w:rsidRDefault="008548A9" w:rsidP="00E64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8548A9" w:rsidRPr="00E340BF" w:rsidTr="00F57812">
        <w:trPr>
          <w:trHeight w:val="4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 5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515 847,61</w:t>
            </w:r>
          </w:p>
        </w:tc>
      </w:tr>
      <w:tr w:rsidR="008548A9" w:rsidRPr="00E340BF" w:rsidTr="00F57812">
        <w:trPr>
          <w:trHeight w:val="5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E340BF" w:rsidP="00E3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Налоги на прибыль </w:t>
            </w:r>
          </w:p>
          <w:p w:rsidR="008548A9" w:rsidRPr="00E340BF" w:rsidRDefault="008548A9" w:rsidP="00E34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2 8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463 885,72</w:t>
            </w:r>
          </w:p>
        </w:tc>
      </w:tr>
      <w:tr w:rsidR="008548A9" w:rsidRPr="00E340BF" w:rsidTr="00F57812">
        <w:trPr>
          <w:trHeight w:val="16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E340BF" w:rsidP="00E340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8548A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2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0 386,66</w:t>
            </w:r>
          </w:p>
        </w:tc>
      </w:tr>
      <w:tr w:rsidR="008548A9" w:rsidRPr="00E340BF" w:rsidTr="00F57812">
        <w:trPr>
          <w:trHeight w:val="214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2 1 01 02020 01 0000 110 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2D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5,91</w:t>
            </w:r>
          </w:p>
        </w:tc>
      </w:tr>
      <w:tr w:rsidR="008548A9" w:rsidRPr="00E340BF" w:rsidTr="00F57812">
        <w:trPr>
          <w:trHeight w:val="69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2 1 01 02030 01 0000 110 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2D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2D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екса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46,65</w:t>
            </w:r>
          </w:p>
        </w:tc>
      </w:tr>
      <w:tr w:rsidR="008548A9" w:rsidRPr="00E340BF" w:rsidTr="00F57812">
        <w:trPr>
          <w:trHeight w:val="140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 01 02040 01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2D4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</w:t>
            </w:r>
            <w:r w:rsidR="002D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цами,</w:t>
            </w:r>
            <w:r w:rsidR="002D4A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вляющимися иностранными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6,5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 000 01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8A9" w:rsidRPr="00E340BF" w:rsidRDefault="008548A9" w:rsidP="002D4A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цизы по подакцизным товар</w:t>
            </w:r>
            <w:r w:rsidR="002D4A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 054,15</w:t>
            </w:r>
          </w:p>
        </w:tc>
      </w:tr>
      <w:tr w:rsidR="008548A9" w:rsidRPr="00E340BF" w:rsidTr="00FC6FCE">
        <w:trPr>
          <w:trHeight w:val="46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30 01 0000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ы акцизов на дизельное топливо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 172,99</w:t>
            </w:r>
          </w:p>
        </w:tc>
      </w:tr>
      <w:tr w:rsidR="008548A9" w:rsidRPr="00E340BF" w:rsidTr="00FC6FCE">
        <w:trPr>
          <w:trHeight w:val="26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64,97</w:t>
            </w:r>
          </w:p>
        </w:tc>
      </w:tr>
      <w:tr w:rsidR="008548A9" w:rsidRPr="00E340BF" w:rsidTr="00FC6FCE">
        <w:trPr>
          <w:trHeight w:val="4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9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 599,22</w:t>
            </w:r>
          </w:p>
        </w:tc>
      </w:tr>
      <w:tr w:rsidR="008548A9" w:rsidRPr="00E340BF" w:rsidTr="00FB4F51">
        <w:trPr>
          <w:trHeight w:val="4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7</w:t>
            </w:r>
          </w:p>
        </w:tc>
      </w:tr>
      <w:tr w:rsidR="008548A9" w:rsidRPr="00E340BF" w:rsidTr="00FB4F51">
        <w:trPr>
          <w:trHeight w:val="3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Единый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сельхоз налог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1 939,11</w:t>
            </w:r>
          </w:p>
        </w:tc>
      </w:tr>
      <w:tr w:rsidR="008548A9" w:rsidRPr="00E340BF" w:rsidTr="00FB4F51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 299,90</w:t>
            </w:r>
          </w:p>
        </w:tc>
      </w:tr>
      <w:tr w:rsidR="008548A9" w:rsidRPr="00E340BF" w:rsidTr="00FB4F51">
        <w:trPr>
          <w:trHeight w:val="6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20 01 0000 1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39,21</w:t>
            </w:r>
          </w:p>
        </w:tc>
      </w:tr>
      <w:tr w:rsidR="008548A9" w:rsidRPr="00E340BF" w:rsidTr="00FC6FCE">
        <w:trPr>
          <w:trHeight w:val="3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Налоги на имущество </w:t>
            </w:r>
          </w:p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5 38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560 946,29</w:t>
            </w:r>
          </w:p>
        </w:tc>
      </w:tr>
      <w:tr w:rsidR="008548A9" w:rsidRPr="00E340BF" w:rsidTr="00F57812">
        <w:trPr>
          <w:trHeight w:val="97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ам налогообложения, расположенным в граница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671,07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6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301 275,22</w:t>
            </w:r>
          </w:p>
        </w:tc>
      </w:tr>
      <w:tr w:rsidR="008548A9" w:rsidRPr="00E340BF" w:rsidTr="00F57812">
        <w:trPr>
          <w:trHeight w:val="104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 06013 10 0000 110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003,04</w:t>
            </w:r>
          </w:p>
        </w:tc>
      </w:tr>
      <w:tr w:rsidR="008548A9" w:rsidRPr="00E340BF" w:rsidTr="00F57812">
        <w:trPr>
          <w:trHeight w:val="119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 06023 10 0000 110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8A9" w:rsidRPr="00E340BF" w:rsidRDefault="008548A9" w:rsidP="008548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26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9 272,18</w:t>
            </w:r>
          </w:p>
        </w:tc>
      </w:tr>
      <w:tr w:rsidR="008548A9" w:rsidRPr="00E340BF" w:rsidTr="00FC6FCE">
        <w:trPr>
          <w:trHeight w:val="42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Государственная пошлина </w:t>
            </w:r>
          </w:p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48A9" w:rsidRPr="00E340BF" w:rsidTr="00FC6FCE">
        <w:trPr>
          <w:trHeight w:val="359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Земельный налог до 01.01.06 </w:t>
            </w:r>
          </w:p>
          <w:p w:rsidR="008548A9" w:rsidRPr="00E340BF" w:rsidRDefault="008548A9" w:rsidP="00922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60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 04050 10 0000 1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м на территории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61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Доходы от использования имущества находящегося в муниципальной собственности </w:t>
            </w:r>
          </w:p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4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4 208,34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10 13 0000 1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FC6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енда земли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7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513,87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имуще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179,38</w:t>
            </w:r>
          </w:p>
        </w:tc>
      </w:tr>
      <w:tr w:rsidR="008548A9" w:rsidRPr="00E340BF" w:rsidTr="00F57812">
        <w:trPr>
          <w:trHeight w:val="5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имущества</w:t>
            </w:r>
            <w:r w:rsidR="00FC6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ящееся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перативном управлен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515,09</w:t>
            </w:r>
          </w:p>
        </w:tc>
      </w:tr>
      <w:tr w:rsidR="008548A9" w:rsidRPr="00E340BF" w:rsidTr="00F57812">
        <w:trPr>
          <w:trHeight w:val="72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5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77 214,00</w:t>
            </w:r>
          </w:p>
        </w:tc>
      </w:tr>
      <w:tr w:rsidR="008548A9" w:rsidRPr="00E340BF" w:rsidTr="00F57812">
        <w:trPr>
          <w:trHeight w:val="671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 214,00</w:t>
            </w:r>
          </w:p>
        </w:tc>
      </w:tr>
      <w:tr w:rsidR="008548A9" w:rsidRPr="00E340BF" w:rsidTr="00FC6FCE">
        <w:trPr>
          <w:trHeight w:val="63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16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A102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032 10 0000 4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9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 06013 10 0000 43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а и которые расположены в границах поселе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B4F51">
        <w:trPr>
          <w:trHeight w:val="32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00,00</w:t>
            </w:r>
          </w:p>
        </w:tc>
      </w:tr>
      <w:tr w:rsidR="008548A9" w:rsidRPr="00E340BF" w:rsidTr="00FB4F51">
        <w:trPr>
          <w:trHeight w:val="50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 18050 10 0000 14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нкции за нарушение бюджетного законодательства (в части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й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5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 90050 10 00001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8548A9" w:rsidRPr="00E340BF" w:rsidTr="00FC6FCE">
        <w:trPr>
          <w:trHeight w:val="33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Прочие налоговые доходы </w:t>
            </w:r>
          </w:p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0 60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 05000 00 0000 1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5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60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34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B4F51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Безвозмездные поступления </w:t>
            </w:r>
          </w:p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675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-905 634,00</w:t>
            </w:r>
          </w:p>
        </w:tc>
      </w:tr>
      <w:tr w:rsidR="008548A9" w:rsidRPr="00E340BF" w:rsidTr="00A102FB">
        <w:trPr>
          <w:trHeight w:val="59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0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1 00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 00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,00</w:t>
            </w:r>
          </w:p>
        </w:tc>
      </w:tr>
      <w:tr w:rsidR="008548A9" w:rsidRPr="00E340BF" w:rsidTr="00F57812">
        <w:trPr>
          <w:trHeight w:val="5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1999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тации бюджетам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5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351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4012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ирование район на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1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.</w:t>
            </w:r>
            <w:r w:rsidR="00A1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.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10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2 04012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</w:t>
            </w:r>
            <w:r w:rsidR="00A102FB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ты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редаваемые бюджетам поселений для компенсации дополнительных расходов, возникших в результате решений,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 скв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76 634,00</w:t>
            </w:r>
          </w:p>
        </w:tc>
      </w:tr>
      <w:tr w:rsidR="008548A9" w:rsidRPr="00E340BF" w:rsidTr="00F57812">
        <w:trPr>
          <w:trHeight w:val="52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субсидии бюджетам поселений, всего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66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FB4F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на осущес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ние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й,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102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ЦП "Допризывная подготовка" (2011-2015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46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.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(бл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устройство дворовых территорий)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39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градостроительную деятельност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35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 2 02 02999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на пляж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44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 2 02 0299910 0000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оприятий ДОЦП</w:t>
            </w:r>
            <w:r w:rsidR="00FC6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олодежь 2012-2016 г.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35552F">
        <w:trPr>
          <w:trHeight w:val="5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 2 02 0299910 0000 15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на развитие культур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64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150 10 0000 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E647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реализацию программы энергосбережения и п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ния энергетической эффективности на период до 2010 год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120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A102FB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088 10 0001 1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ации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</w:t>
            </w:r>
            <w:r w:rsidR="00E6472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 содействия реформированию ЖКХ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B4F51">
        <w:trPr>
          <w:trHeight w:val="6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35552F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089 10 0001 15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 субъект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B4F51">
        <w:trPr>
          <w:trHeight w:val="168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35552F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088 10 0004 15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рпорации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FC6F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а содействия реформированию ЖКХ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B4F51">
        <w:trPr>
          <w:trHeight w:val="1362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35552F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14 </w:t>
            </w:r>
            <w:r w:rsidR="008548A9"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02089 10 0004 15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а Воронежской обла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A102FB">
        <w:trPr>
          <w:trHeight w:val="14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A1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 2 02 04041 10 0000 15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C6FCE">
        <w:trPr>
          <w:trHeight w:val="4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 26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 610 213,61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ки на начало года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7 394,45</w:t>
            </w:r>
          </w:p>
        </w:tc>
      </w:tr>
      <w:tr w:rsidR="008548A9" w:rsidRPr="00E340BF" w:rsidTr="00F5781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 26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507 608,06</w:t>
            </w:r>
          </w:p>
        </w:tc>
      </w:tr>
      <w:tr w:rsidR="008548A9" w:rsidRPr="00E340BF" w:rsidTr="00F57812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равочно внутренние оборо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8A9" w:rsidRPr="00E340BF" w:rsidRDefault="008548A9" w:rsidP="00854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548A9" w:rsidRPr="00E340BF" w:rsidRDefault="008548A9" w:rsidP="008548A9">
      <w:pPr>
        <w:ind w:left="-851"/>
        <w:rPr>
          <w:rFonts w:ascii="Arial" w:hAnsi="Arial" w:cs="Arial"/>
          <w:sz w:val="24"/>
          <w:szCs w:val="24"/>
        </w:rPr>
      </w:pPr>
    </w:p>
    <w:p w:rsidR="008548A9" w:rsidRPr="00E340BF" w:rsidRDefault="008548A9" w:rsidP="008548A9">
      <w:pPr>
        <w:rPr>
          <w:rFonts w:ascii="Arial" w:hAnsi="Arial" w:cs="Arial"/>
          <w:sz w:val="20"/>
          <w:szCs w:val="20"/>
        </w:rPr>
      </w:pPr>
    </w:p>
    <w:p w:rsidR="008548A9" w:rsidRPr="00E340BF" w:rsidRDefault="008548A9" w:rsidP="008548A9">
      <w:pPr>
        <w:rPr>
          <w:rFonts w:ascii="Arial" w:hAnsi="Arial" w:cs="Arial"/>
          <w:sz w:val="20"/>
          <w:szCs w:val="20"/>
        </w:rPr>
      </w:pPr>
    </w:p>
    <w:p w:rsidR="000F07C3" w:rsidRPr="00E340BF" w:rsidRDefault="000F07C3">
      <w:pPr>
        <w:rPr>
          <w:rFonts w:ascii="Arial" w:hAnsi="Arial" w:cs="Arial"/>
        </w:rPr>
      </w:pPr>
    </w:p>
    <w:p w:rsidR="000F15FC" w:rsidRPr="00E340BF" w:rsidRDefault="000F15FC">
      <w:pPr>
        <w:rPr>
          <w:rFonts w:ascii="Arial" w:hAnsi="Arial" w:cs="Arial"/>
        </w:rPr>
      </w:pPr>
    </w:p>
    <w:p w:rsidR="000F15FC" w:rsidRPr="00E340BF" w:rsidRDefault="000F15FC">
      <w:pPr>
        <w:rPr>
          <w:rFonts w:ascii="Arial" w:hAnsi="Arial" w:cs="Arial"/>
        </w:rPr>
      </w:pPr>
    </w:p>
    <w:p w:rsidR="000F15FC" w:rsidRDefault="000F15FC">
      <w:pPr>
        <w:rPr>
          <w:rFonts w:ascii="Arial" w:hAnsi="Arial" w:cs="Arial"/>
        </w:rPr>
      </w:pPr>
    </w:p>
    <w:p w:rsidR="00FC6FCE" w:rsidRDefault="00FC6FCE">
      <w:pPr>
        <w:rPr>
          <w:rFonts w:ascii="Arial" w:hAnsi="Arial" w:cs="Arial"/>
        </w:rPr>
      </w:pPr>
    </w:p>
    <w:p w:rsidR="00FC6FCE" w:rsidRDefault="00FC6FCE">
      <w:pPr>
        <w:rPr>
          <w:rFonts w:ascii="Arial" w:hAnsi="Arial" w:cs="Arial"/>
        </w:rPr>
      </w:pPr>
    </w:p>
    <w:p w:rsidR="00FC6FCE" w:rsidRDefault="00FC6FCE">
      <w:pPr>
        <w:rPr>
          <w:rFonts w:ascii="Arial" w:hAnsi="Arial" w:cs="Arial"/>
        </w:rPr>
      </w:pPr>
    </w:p>
    <w:p w:rsidR="00FC6FCE" w:rsidRDefault="00FC6FCE">
      <w:pPr>
        <w:rPr>
          <w:rFonts w:ascii="Arial" w:hAnsi="Arial" w:cs="Arial"/>
        </w:rPr>
      </w:pPr>
    </w:p>
    <w:p w:rsidR="00FC6FCE" w:rsidRDefault="00FC6FCE">
      <w:pPr>
        <w:rPr>
          <w:rFonts w:ascii="Arial" w:hAnsi="Arial" w:cs="Arial"/>
        </w:rPr>
      </w:pPr>
    </w:p>
    <w:p w:rsidR="00FB4F51" w:rsidRDefault="00FB4F51">
      <w:pPr>
        <w:rPr>
          <w:rFonts w:ascii="Arial" w:hAnsi="Arial" w:cs="Arial"/>
        </w:rPr>
      </w:pPr>
    </w:p>
    <w:p w:rsidR="00FB4F51" w:rsidRDefault="00FB4F51">
      <w:pPr>
        <w:rPr>
          <w:rFonts w:ascii="Arial" w:hAnsi="Arial" w:cs="Arial"/>
        </w:rPr>
      </w:pPr>
    </w:p>
    <w:p w:rsidR="00FB4F51" w:rsidRDefault="00FB4F51">
      <w:pPr>
        <w:rPr>
          <w:rFonts w:ascii="Arial" w:hAnsi="Arial" w:cs="Arial"/>
        </w:rPr>
      </w:pPr>
    </w:p>
    <w:p w:rsidR="00FB4F51" w:rsidRPr="00E340BF" w:rsidRDefault="00FB4F51">
      <w:pPr>
        <w:rPr>
          <w:rFonts w:ascii="Arial" w:hAnsi="Arial" w:cs="Arial"/>
        </w:rPr>
      </w:pPr>
    </w:p>
    <w:tbl>
      <w:tblPr>
        <w:tblW w:w="11394" w:type="dxa"/>
        <w:tblInd w:w="250" w:type="dxa"/>
        <w:tblLook w:val="04A0" w:firstRow="1" w:lastRow="0" w:firstColumn="1" w:lastColumn="0" w:noHBand="0" w:noVBand="1"/>
      </w:tblPr>
      <w:tblGrid>
        <w:gridCol w:w="3021"/>
        <w:gridCol w:w="2840"/>
        <w:gridCol w:w="584"/>
        <w:gridCol w:w="720"/>
        <w:gridCol w:w="1043"/>
        <w:gridCol w:w="581"/>
        <w:gridCol w:w="1645"/>
        <w:gridCol w:w="960"/>
      </w:tblGrid>
      <w:tr w:rsidR="000F15FC" w:rsidRPr="00E340BF" w:rsidTr="00FC6FCE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6" w:type="dxa"/>
            <w:gridSpan w:val="2"/>
            <w:vMerge w:val="restart"/>
            <w:shd w:val="clear" w:color="auto" w:fill="auto"/>
            <w:vAlign w:val="bottom"/>
            <w:hideMark/>
          </w:tcPr>
          <w:p w:rsidR="0035552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Приложение №2</w:t>
            </w:r>
          </w:p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к Постановлению администрации городского поселения город Калач № 181 от 17.06.2015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FC6FCE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FC6FCE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FC6FCE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FC6FCE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FC6FCE">
        <w:trPr>
          <w:trHeight w:val="421"/>
        </w:trPr>
        <w:tc>
          <w:tcPr>
            <w:tcW w:w="3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FC6FCE">
        <w:trPr>
          <w:trHeight w:val="975"/>
        </w:trPr>
        <w:tc>
          <w:tcPr>
            <w:tcW w:w="11394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CE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бюджета го</w:t>
            </w:r>
            <w:r w:rsidR="00FC6F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одского поселения город Калач </w:t>
            </w:r>
          </w:p>
          <w:p w:rsidR="000F15FC" w:rsidRPr="00E340BF" w:rsidRDefault="000F15FC" w:rsidP="00FC6FC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на 01.04.2014 года</w:t>
            </w: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870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C" w:rsidRPr="00E340BF" w:rsidRDefault="000F15FC" w:rsidP="0035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C" w:rsidRPr="00E340BF" w:rsidRDefault="0035552F" w:rsidP="0035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  <w:r w:rsidR="000F15FC"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F15FC"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по ЭК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C" w:rsidRPr="00E340BF" w:rsidRDefault="000F15FC" w:rsidP="0035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Годовой пл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C" w:rsidRPr="00E340BF" w:rsidRDefault="0035552F" w:rsidP="0035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  <w:r w:rsidR="000F15FC"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сполнено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 788 2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752 33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1 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 604 53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396 34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4 03 2 9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607 83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242 30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236 30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8 835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215 8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379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5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1 8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 156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264 5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51 579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0 8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72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лекоммуникац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вяз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3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507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1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77 3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25 627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6 70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50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8F4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8F46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2 89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3 6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 0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55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8 0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1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8F46AF" w:rsidP="008F4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33 0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0 7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8F46AF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фере </w:t>
            </w:r>
            <w:proofErr w:type="spell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</w:t>
            </w:r>
            <w:proofErr w:type="gram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н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2 70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3 17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4 8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9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555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.</w:t>
            </w:r>
            <w:r w:rsidR="008F46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/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17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3555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3555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13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13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</w:t>
            </w:r>
            <w:r w:rsidR="003555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и и др.</w:t>
            </w:r>
            <w:r w:rsidR="003555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к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35552F" w:rsidP="0035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е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1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 75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7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09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 87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1 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3555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9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тующие /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н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6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89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355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4 03 2 92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96 6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4 04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6 6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54 04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88 70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98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7 9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066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бо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7 03 2 9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954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 13 03 2 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71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 13 03 2 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8F46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8F46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имущ</w:t>
            </w:r>
            <w:r w:rsidR="003555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35552F" w:rsidP="008F4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 и техобсл</w:t>
            </w:r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ва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8F46AF" w:rsidP="008F4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работ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8F46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8F46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з/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ериальные запа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555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3555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35552F" w:rsidP="008F4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 и техобсл</w:t>
            </w:r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35552F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й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3555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3555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8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3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8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3 09 03 2 9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3 09 03 2 9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2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="00F57812"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ональная эконом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23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2 1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23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2 1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 01 1 9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 11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2 1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 01 1 9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 11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 по землеустройств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 761 1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557 77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капитального ремонта жиль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 01 2 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бл</w:t>
            </w:r>
            <w:r w:rsidR="00902B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ест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дж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 01 2 96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по пересел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 ветхого и авар. жил.</w:t>
            </w:r>
            <w:r w:rsidR="00902B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бл</w:t>
            </w:r>
            <w:r w:rsidR="00902B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ест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дж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3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5 126 18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7 772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42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мест массового отдыха на водных объектах в рамках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5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24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по благоустройству сквера в рамках 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735 9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 290 28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557 77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463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87 556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12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6 5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12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41 0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41 0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41 0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41 0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8F46AF" w:rsidP="008F46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902B18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</w:t>
            </w:r>
            <w:proofErr w:type="spellEnd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</w:t>
            </w:r>
            <w:proofErr w:type="spellEnd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ЭСК)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 0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12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F57812" w:rsidP="00F57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е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держание авт.</w:t>
            </w:r>
            <w:r w:rsidR="008F46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3 01 3 9868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95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69 9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69 9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9 9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4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902B18" w:rsidP="00902B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9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2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2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2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02B1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2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рг.</w:t>
            </w:r>
            <w:r w:rsidR="008F46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 содержание мест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хоро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72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25 3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72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25 3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72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 3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902B18" w:rsidP="00902B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902B18" w:rsidP="00902B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ущий </w:t>
            </w:r>
            <w:r w:rsidR="000F15FC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72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3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чие мероп</w:t>
            </w:r>
            <w:r w:rsidR="00902B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иятия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 благоустройст</w:t>
            </w:r>
            <w:r w:rsidR="00902B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48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73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34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3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4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одержание 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8F4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он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3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902B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косил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8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ЖИЛИЩНО</w:t>
            </w:r>
            <w:r w:rsidR="00902B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ММУНАЛЬНОГО ХОЗЯЙСТ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407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дворовых территорий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52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8F46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действию энергосбережению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53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троительству и модернизации инженерно - коммунальной инф</w:t>
            </w:r>
            <w:r w:rsidR="008F46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труктуры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.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32 600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7 07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2 600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10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60 08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51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8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 766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5 9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46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80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6 4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7 214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4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</w:t>
            </w:r>
            <w:r w:rsidR="00902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че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39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376,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</w:t>
            </w:r>
            <w:r w:rsidR="00902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ист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</w:t>
            </w:r>
            <w:r w:rsidR="00902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r w:rsidR="00902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фере инф. тех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 4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 45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902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щие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</w:t>
            </w:r>
            <w:r w:rsidR="00902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 4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 45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5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5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 6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.0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1 484 82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789 03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8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1 484 8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789 03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ПЛЕКТОВАНИЕ КНИЖНЫХ ФОНДОВ БИБЛИОТЕК МУН.</w:t>
            </w:r>
            <w:r w:rsidR="008F46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2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 79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 797 65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87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155 294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1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 789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78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82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 50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2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52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25 40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65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4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 78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80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2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902B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902B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47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4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 19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5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F57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902B18" w:rsidP="0090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902B18" w:rsidP="0090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902B18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9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8 77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е обесп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83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2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 52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.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64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1 36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8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97 8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5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35 584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10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госрочная областная целевая программа "Развитие сельской культуры Воронежской области 2011-2015</w:t>
            </w:r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.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 5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47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50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 1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5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3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4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3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 692 8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91 379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171 46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1 55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194 6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 787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64 7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468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89 06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53 3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49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18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5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19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7 7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37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7 3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52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3D4B21" w:rsidP="003D4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7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2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7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3D4B21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7 09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1 37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034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е обесп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3D4B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28 49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8F46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40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29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448,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49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44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0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8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9 08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Итого по 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6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4 39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0 01 03 1 904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7 67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67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67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67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8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0 03 03 1 906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0 0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 715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 71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71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0 0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3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 788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752 33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75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раткий отчет по стать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 xml:space="preserve">итого по статьям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 788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752 33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786 36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399 817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669 6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435 020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5 8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060 8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63 96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 380 3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223 96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9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8 02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9 02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6 811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1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65 73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0 331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48 3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30 554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423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842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</w:t>
            </w:r>
            <w:r w:rsidR="003D4B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46 3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7 21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1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296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828 28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65 831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63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92 4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 655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3D4B21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</w:t>
            </w:r>
            <w:r w:rsidR="000F15FC"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ние </w:t>
            </w:r>
            <w:r w:rsidR="000F15FC"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370 2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9 815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22 22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4 8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3D4B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97 7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 9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3D4B21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F15FC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 8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1 0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4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 мест отдыха скве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73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4 0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 19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056 257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99 77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2 9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4 034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9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3D4B21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</w:t>
            </w:r>
            <w:r w:rsidR="000F15FC"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ф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мационное </w:t>
            </w:r>
            <w:r w:rsidR="000F15FC"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9 8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/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7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5 037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тек</w:t>
            </w:r>
            <w:r w:rsidR="003D4B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</w:t>
            </w:r>
            <w:r w:rsidR="003D4B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388 4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7 50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рит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3D4B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еполь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ценка имуществ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е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р.</w:t>
            </w:r>
            <w:r w:rsidR="003D4B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3D4B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2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воровые территор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яж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 89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76 7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81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76 7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6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4 39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71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7 67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257 1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1 49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9 6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38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3D4B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119 0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6 10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764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25 898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982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42 588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82 1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 31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6 6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81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4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9 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3D4B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 8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2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59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15FC" w:rsidRPr="00E340BF" w:rsidTr="00725130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Всего рас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 788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752 33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FC" w:rsidRPr="00E340BF" w:rsidRDefault="000F15FC" w:rsidP="000F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F15FC" w:rsidRDefault="000F15FC">
      <w:pPr>
        <w:rPr>
          <w:rFonts w:ascii="Arial" w:hAnsi="Arial" w:cs="Arial"/>
        </w:rPr>
      </w:pPr>
    </w:p>
    <w:p w:rsidR="008F46AF" w:rsidRDefault="008F46AF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Default="00725130">
      <w:pPr>
        <w:rPr>
          <w:rFonts w:ascii="Arial" w:hAnsi="Arial" w:cs="Arial"/>
        </w:rPr>
      </w:pPr>
    </w:p>
    <w:p w:rsidR="00725130" w:rsidRPr="00E340BF" w:rsidRDefault="00725130" w:rsidP="00725130">
      <w:pPr>
        <w:ind w:left="284" w:hanging="284"/>
        <w:rPr>
          <w:rFonts w:ascii="Arial" w:hAnsi="Arial" w:cs="Arial"/>
        </w:rPr>
      </w:pPr>
    </w:p>
    <w:tbl>
      <w:tblPr>
        <w:tblW w:w="10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1468"/>
        <w:gridCol w:w="1523"/>
        <w:gridCol w:w="1840"/>
        <w:gridCol w:w="777"/>
        <w:gridCol w:w="932"/>
        <w:gridCol w:w="1709"/>
      </w:tblGrid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gridSpan w:val="2"/>
            <w:vMerge w:val="restart"/>
            <w:shd w:val="clear" w:color="auto" w:fill="auto"/>
            <w:vAlign w:val="bottom"/>
            <w:hideMark/>
          </w:tcPr>
          <w:p w:rsidR="003D4B21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№3 </w:t>
            </w:r>
          </w:p>
          <w:p w:rsidR="003D4B21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Постановлению администрации городского поселения город Калач </w:t>
            </w:r>
          </w:p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№ 181 от 17.06.2015</w:t>
            </w:r>
            <w:r w:rsidR="003D4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73" w:rsidRPr="00E340BF" w:rsidTr="005444E8">
        <w:trPr>
          <w:trHeight w:val="6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73" w:rsidRPr="00E340BF" w:rsidTr="005444E8">
        <w:trPr>
          <w:trHeight w:val="5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gridSpan w:val="2"/>
            <w:shd w:val="clear" w:color="auto" w:fill="auto"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73" w:rsidRPr="00E340BF" w:rsidTr="005444E8">
        <w:trPr>
          <w:trHeight w:val="300"/>
        </w:trPr>
        <w:tc>
          <w:tcPr>
            <w:tcW w:w="101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73" w:rsidRPr="00E340BF" w:rsidRDefault="000A3973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я о численности служащих администрации и фактических затратах на их содержание на 1.04.2014г.</w:t>
            </w:r>
          </w:p>
        </w:tc>
      </w:tr>
      <w:tr w:rsidR="000A3973" w:rsidRPr="00E340BF" w:rsidTr="005444E8">
        <w:trPr>
          <w:trHeight w:val="300"/>
        </w:trPr>
        <w:tc>
          <w:tcPr>
            <w:tcW w:w="101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A3973" w:rsidRPr="00E340BF" w:rsidTr="005444E8">
        <w:trPr>
          <w:trHeight w:val="75"/>
        </w:trPr>
        <w:tc>
          <w:tcPr>
            <w:tcW w:w="10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3973" w:rsidRPr="00E340BF" w:rsidTr="005444E8">
        <w:trPr>
          <w:trHeight w:val="315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 НА ГОД</w:t>
            </w:r>
          </w:p>
        </w:tc>
      </w:tr>
      <w:tr w:rsidR="000A3973" w:rsidRPr="00E340BF" w:rsidTr="008F46AF">
        <w:trPr>
          <w:trHeight w:val="59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73" w:rsidRPr="00E340BF" w:rsidRDefault="000A3973" w:rsidP="008F4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73" w:rsidRPr="00E340BF" w:rsidRDefault="000A3973" w:rsidP="008F4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973" w:rsidRPr="00E340BF" w:rsidRDefault="000A3973" w:rsidP="008F4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муниципальные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 служащи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73" w:rsidRPr="00E340BF" w:rsidRDefault="000A3973" w:rsidP="008F4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муниципальные служащие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73" w:rsidRPr="00E340BF" w:rsidRDefault="000A3973" w:rsidP="008F4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емуниципальные 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лужащ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973" w:rsidRPr="00E340BF" w:rsidRDefault="000A3973" w:rsidP="008F4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030 24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718 947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185 62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904 572,00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8 590,00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58 0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209 837,00</w:t>
            </w:r>
          </w:p>
        </w:tc>
      </w:tr>
      <w:tr w:rsidR="000A3973" w:rsidRPr="00E340BF" w:rsidTr="005444E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675 42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572 124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5 132 999,00</w:t>
            </w:r>
          </w:p>
        </w:tc>
      </w:tr>
      <w:tr w:rsidR="000A3973" w:rsidRPr="00E340BF" w:rsidTr="005444E8">
        <w:trPr>
          <w:trHeight w:val="315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 НА ОТЧЕТНЫЙ ПЕРИОД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030 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718 947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185 625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904 572,00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8 590,00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58 0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209 837,00</w:t>
            </w:r>
          </w:p>
        </w:tc>
      </w:tr>
      <w:tr w:rsidR="000A3973" w:rsidRPr="00E340BF" w:rsidTr="005444E8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675 42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572 124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5 132 999,00</w:t>
            </w:r>
          </w:p>
        </w:tc>
      </w:tr>
      <w:tr w:rsidR="000A3973" w:rsidRPr="00E340BF" w:rsidTr="005444E8">
        <w:trPr>
          <w:trHeight w:val="315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ОЕ ИСПОЛНЕНИЕ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19 980,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 330,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733 311,3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48,9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07 360,29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00,00</w:t>
            </w:r>
          </w:p>
        </w:tc>
      </w:tr>
      <w:tr w:rsidR="000A3973" w:rsidRPr="00E340BF" w:rsidTr="005444E8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4 066,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11 156,1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45 223,0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45 223,04</w:t>
            </w:r>
          </w:p>
        </w:tc>
      </w:tr>
      <w:tr w:rsidR="000A3973" w:rsidRPr="00E340BF" w:rsidTr="005444E8">
        <w:trPr>
          <w:trHeight w:val="40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54 04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24 786,6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978 834,3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74 048,9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052 883,33</w:t>
            </w:r>
          </w:p>
        </w:tc>
      </w:tr>
      <w:tr w:rsidR="000A3973" w:rsidRPr="00E340BF" w:rsidTr="005444E8">
        <w:trPr>
          <w:trHeight w:val="420"/>
        </w:trPr>
        <w:tc>
          <w:tcPr>
            <w:tcW w:w="1016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ленность</w:t>
            </w:r>
          </w:p>
        </w:tc>
      </w:tr>
      <w:tr w:rsidR="000A3973" w:rsidRPr="00E340BF" w:rsidTr="005444E8">
        <w:trPr>
          <w:trHeight w:val="8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исленность на отчетную дату</w:t>
            </w:r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согласно штат</w:t>
            </w:r>
            <w:proofErr w:type="gramStart"/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</w:t>
            </w:r>
            <w:proofErr w:type="gramEnd"/>
            <w:r w:rsidR="00793B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пис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0A3973" w:rsidRPr="00E340BF" w:rsidTr="005444E8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ктически работает на отчетную дат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73" w:rsidRPr="00E340BF" w:rsidRDefault="000A3973" w:rsidP="000A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</w:tbl>
    <w:p w:rsidR="000A3973" w:rsidRPr="00E340BF" w:rsidRDefault="000A3973">
      <w:pPr>
        <w:rPr>
          <w:rFonts w:ascii="Arial" w:hAnsi="Arial" w:cs="Arial"/>
        </w:rPr>
      </w:pPr>
    </w:p>
    <w:p w:rsidR="000A3973" w:rsidRPr="00E340BF" w:rsidRDefault="000A3973">
      <w:pPr>
        <w:rPr>
          <w:rFonts w:ascii="Arial" w:hAnsi="Arial" w:cs="Arial"/>
        </w:rPr>
      </w:pPr>
    </w:p>
    <w:p w:rsidR="000A3973" w:rsidRPr="00E340BF" w:rsidRDefault="000A3973">
      <w:pPr>
        <w:rPr>
          <w:rFonts w:ascii="Arial" w:hAnsi="Arial" w:cs="Arial"/>
        </w:rPr>
      </w:pPr>
    </w:p>
    <w:p w:rsidR="000A3973" w:rsidRPr="00E340BF" w:rsidRDefault="000A3973">
      <w:pPr>
        <w:rPr>
          <w:rFonts w:ascii="Arial" w:hAnsi="Arial" w:cs="Arial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76"/>
        <w:gridCol w:w="2071"/>
        <w:gridCol w:w="487"/>
        <w:gridCol w:w="3920"/>
        <w:gridCol w:w="191"/>
        <w:gridCol w:w="1256"/>
        <w:gridCol w:w="302"/>
        <w:gridCol w:w="1702"/>
      </w:tblGrid>
      <w:tr w:rsidR="00761B05" w:rsidRPr="00E340BF" w:rsidTr="00F57812">
        <w:trPr>
          <w:trHeight w:val="19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bottom"/>
            <w:hideMark/>
          </w:tcPr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5130" w:rsidRDefault="00725130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5130" w:rsidRDefault="00725130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5130" w:rsidRDefault="00725130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93B29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3B29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ложение №4 </w:t>
            </w:r>
          </w:p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 администрации городского поселения город Калач №181 от 17.06.2015</w:t>
            </w:r>
            <w:r w:rsidR="00F57812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  <w:tr w:rsidR="00761B05" w:rsidRPr="00E340BF" w:rsidTr="00F57812">
        <w:trPr>
          <w:trHeight w:val="7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05" w:rsidRPr="00725130" w:rsidRDefault="00761B05" w:rsidP="00725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51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сполнение бюджета по доходам городского поселения город Калач за 1 полугодие 2014 года</w:t>
            </w:r>
          </w:p>
        </w:tc>
        <w:tc>
          <w:tcPr>
            <w:tcW w:w="20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</w:tr>
      <w:tr w:rsidR="00761B05" w:rsidRPr="00E340BF" w:rsidTr="00E47440">
        <w:trPr>
          <w:trHeight w:val="3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761B05" w:rsidRPr="00E340BF" w:rsidTr="00793B29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5" w:rsidRPr="00E340BF" w:rsidRDefault="00761B05" w:rsidP="0079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о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5" w:rsidRPr="00E340BF" w:rsidRDefault="00761B05" w:rsidP="0079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5" w:rsidRPr="00E340BF" w:rsidRDefault="00761B05" w:rsidP="0079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5" w:rsidRPr="00E340BF" w:rsidRDefault="00761B05" w:rsidP="0079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05" w:rsidRPr="00E340BF" w:rsidRDefault="00761B05" w:rsidP="0079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 5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 917 795,17</w:t>
            </w:r>
          </w:p>
        </w:tc>
      </w:tr>
      <w:tr w:rsidR="00761B05" w:rsidRPr="00E340BF" w:rsidTr="00793B29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30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Налоги на прибыль </w:t>
            </w:r>
          </w:p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2 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248 369,76</w:t>
            </w:r>
          </w:p>
        </w:tc>
      </w:tr>
      <w:tr w:rsidR="00761B05" w:rsidRPr="00E340BF" w:rsidTr="00E47440">
        <w:trPr>
          <w:trHeight w:val="15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 196 912,31</w:t>
            </w:r>
          </w:p>
        </w:tc>
      </w:tr>
      <w:tr w:rsidR="00761B05" w:rsidRPr="00E340BF" w:rsidTr="00E47440">
        <w:trPr>
          <w:trHeight w:val="25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2 1 01 0202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="00793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нимающихся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 376,31</w:t>
            </w:r>
          </w:p>
        </w:tc>
      </w:tr>
      <w:tr w:rsidR="00761B05" w:rsidRPr="00E340BF" w:rsidTr="00E47440">
        <w:trPr>
          <w:trHeight w:val="9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2 1 01 02030 01 0000 110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физ</w:t>
            </w:r>
            <w:r w:rsidR="00793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ческими лицами в соответствии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 статьей 228 Налогового кодекса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2 739,94</w:t>
            </w:r>
          </w:p>
        </w:tc>
      </w:tr>
      <w:tr w:rsidR="00761B05" w:rsidRPr="00E340BF" w:rsidTr="00E47440">
        <w:trPr>
          <w:trHeight w:val="1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 01 0204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</w:t>
            </w:r>
            <w:r w:rsidR="00793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ими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</w:t>
            </w:r>
            <w:r w:rsidR="00793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, являющимися иностранными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 341,20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 00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61B05" w:rsidRPr="00E340BF" w:rsidRDefault="00E47440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кцизы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="00F57812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61B05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акцизным товаром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627 285,97</w:t>
            </w:r>
          </w:p>
        </w:tc>
      </w:tr>
      <w:tr w:rsidR="00761B05" w:rsidRPr="00E340BF" w:rsidTr="00793B29">
        <w:trPr>
          <w:trHeight w:val="3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30 01 0000</w:t>
            </w:r>
            <w:r w:rsidR="00793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ы акцизов на дизельное топлив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6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42 662,06</w:t>
            </w:r>
          </w:p>
        </w:tc>
      </w:tr>
      <w:tr w:rsidR="00761B05" w:rsidRPr="00E340BF" w:rsidTr="00793B29">
        <w:trPr>
          <w:trHeight w:val="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2 861,36</w:t>
            </w:r>
          </w:p>
        </w:tc>
      </w:tr>
      <w:tr w:rsidR="00761B05" w:rsidRPr="00E340BF" w:rsidTr="00793B29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3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71 731,79</w:t>
            </w:r>
          </w:p>
        </w:tc>
      </w:tr>
      <w:tr w:rsidR="00761B05" w:rsidRPr="00E340BF" w:rsidTr="00793B29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27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0,76</w:t>
            </w:r>
          </w:p>
        </w:tc>
      </w:tr>
      <w:tr w:rsidR="00761B05" w:rsidRPr="00E340BF" w:rsidTr="00725130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Единый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сельхоз налог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761B05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  <w:p w:rsidR="00725130" w:rsidRPr="00E340BF" w:rsidRDefault="00725130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6 948,61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324,40</w:t>
            </w:r>
          </w:p>
        </w:tc>
      </w:tr>
      <w:tr w:rsidR="00761B05" w:rsidRPr="00E340BF" w:rsidTr="00725130">
        <w:trPr>
          <w:trHeight w:val="6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2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24,21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61B05" w:rsidRPr="00E340BF" w:rsidTr="00725130">
        <w:trPr>
          <w:trHeight w:val="3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Налоги на имущество </w:t>
            </w:r>
          </w:p>
          <w:p w:rsidR="00761B05" w:rsidRDefault="00761B05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  <w:p w:rsidR="00725130" w:rsidRPr="00E340BF" w:rsidRDefault="00725130" w:rsidP="00793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5 38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824 833,76</w:t>
            </w:r>
          </w:p>
        </w:tc>
      </w:tr>
      <w:tr w:rsidR="00761B05" w:rsidRPr="00E340BF" w:rsidTr="00E47440">
        <w:trPr>
          <w:trHeight w:val="9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</w:t>
            </w:r>
            <w:r w:rsidR="005444E8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ам налогообложения, расположенным в граница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92 966,72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6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431 867,04</w:t>
            </w:r>
          </w:p>
        </w:tc>
      </w:tr>
      <w:tr w:rsidR="00761B05" w:rsidRPr="00E340BF" w:rsidTr="00E47440">
        <w:trPr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6013 1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53 186,77</w:t>
            </w:r>
          </w:p>
        </w:tc>
      </w:tr>
      <w:tr w:rsidR="00761B05" w:rsidRPr="00E340BF" w:rsidTr="00E47440">
        <w:trPr>
          <w:trHeight w:val="11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6023 1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 778 680,27</w:t>
            </w:r>
          </w:p>
        </w:tc>
      </w:tr>
      <w:tr w:rsidR="00761B05" w:rsidRPr="00E340BF" w:rsidTr="00725130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761B05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Государственная пошлина </w:t>
            </w:r>
          </w:p>
          <w:p w:rsidR="00761B05" w:rsidRDefault="00761B05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  <w:p w:rsidR="00725130" w:rsidRPr="00E340BF" w:rsidRDefault="00725130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761B05" w:rsidRPr="00E340BF" w:rsidTr="00E47440">
        <w:trPr>
          <w:trHeight w:val="1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61B05" w:rsidRPr="00E340BF" w:rsidTr="00725130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761B05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Земельный налог до 01.01.06 </w:t>
            </w:r>
          </w:p>
          <w:p w:rsidR="00761B05" w:rsidRDefault="00761B05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  <w:p w:rsidR="00725130" w:rsidRPr="00E340BF" w:rsidRDefault="00725130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761B05" w:rsidRPr="00E340BF" w:rsidTr="00E47440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 04050 10 0000 1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м на территории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61B05" w:rsidRPr="00E340BF" w:rsidTr="00725130">
        <w:trPr>
          <w:trHeight w:val="9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51" w:rsidRDefault="00761B05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Доходы от использования имущества находящегося в муниципальной собственности </w:t>
            </w:r>
          </w:p>
          <w:p w:rsidR="00761B05" w:rsidRPr="00E340BF" w:rsidRDefault="00761B05" w:rsidP="00FB4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21 017,58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5010 13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ренда  земл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73 674,74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имуществ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47 342,84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ренда имущества нах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ер. Упр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61B05" w:rsidRPr="00E340BF" w:rsidTr="0072513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  <w:p w:rsidR="00725130" w:rsidRPr="00E340BF" w:rsidRDefault="00725130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95 076,00</w:t>
            </w:r>
          </w:p>
        </w:tc>
      </w:tr>
      <w:tr w:rsidR="00761B05" w:rsidRPr="00E340BF" w:rsidTr="00E47440">
        <w:trPr>
          <w:trHeight w:val="7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595 076,00</w:t>
            </w:r>
          </w:p>
        </w:tc>
      </w:tr>
      <w:tr w:rsidR="00761B05" w:rsidRPr="00E340BF" w:rsidTr="00725130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00 263,49</w:t>
            </w:r>
          </w:p>
        </w:tc>
      </w:tr>
      <w:tr w:rsidR="00761B05" w:rsidRPr="00E340BF" w:rsidTr="00725130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06 025 100 000 4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25130" w:rsidP="00725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од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реализации имущества, находящегося в оперативном управлении учреждений,</w:t>
            </w:r>
            <w:r w:rsidR="001C10A6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 075,00</w:t>
            </w:r>
          </w:p>
        </w:tc>
      </w:tr>
      <w:tr w:rsidR="00761B05" w:rsidRPr="00E340BF" w:rsidTr="00725130">
        <w:trPr>
          <w:trHeight w:val="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793B2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25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</w:t>
            </w:r>
            <w:r w:rsidR="00E47440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а и которые расположены в границах посел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6 188,49</w:t>
            </w:r>
          </w:p>
        </w:tc>
      </w:tr>
      <w:tr w:rsidR="00761B05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00,00</w:t>
            </w:r>
          </w:p>
        </w:tc>
      </w:tr>
      <w:tr w:rsidR="00761B05" w:rsidRPr="00E340BF" w:rsidTr="00725130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 18050 10 0000 14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нкции за нарушение бюджетного законодательства (в части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й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725130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90050 10 000014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00,00</w:t>
            </w:r>
          </w:p>
        </w:tc>
      </w:tr>
      <w:tr w:rsidR="00761B05" w:rsidRPr="00E340BF" w:rsidTr="00725130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30" w:rsidRDefault="00761B05" w:rsidP="00725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Прочие налоговые доходы </w:t>
            </w:r>
          </w:p>
          <w:p w:rsidR="00761B05" w:rsidRPr="00E340BF" w:rsidRDefault="00761B05" w:rsidP="00725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3 000,00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61B05" w:rsidRPr="00E340BF" w:rsidTr="005E7269">
        <w:trPr>
          <w:trHeight w:val="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3 000,00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725130">
        <w:trPr>
          <w:trHeight w:val="4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25130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Безвозмездные поступления</w:t>
            </w:r>
          </w:p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244 1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-394 534,00</w:t>
            </w:r>
          </w:p>
        </w:tc>
      </w:tr>
      <w:tr w:rsidR="00761B05" w:rsidRPr="00E340BF" w:rsidTr="005E7269">
        <w:trPr>
          <w:trHeight w:val="6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42 100,00</w:t>
            </w:r>
          </w:p>
        </w:tc>
      </w:tr>
      <w:tr w:rsidR="00761B05" w:rsidRPr="00E340BF" w:rsidTr="005E7269">
        <w:trPr>
          <w:trHeight w:val="2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64 000,00</w:t>
            </w:r>
          </w:p>
        </w:tc>
      </w:tr>
      <w:tr w:rsidR="00761B05" w:rsidRPr="00E340BF" w:rsidTr="005E7269">
        <w:trPr>
          <w:trHeight w:val="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ы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78 100,00</w:t>
            </w:r>
          </w:p>
        </w:tc>
      </w:tr>
      <w:tr w:rsidR="00761B05" w:rsidRPr="00E340BF" w:rsidTr="005E7269">
        <w:trPr>
          <w:trHeight w:val="2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0199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тации бюджетам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3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 0100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поощрение достиж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1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 04012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r w:rsidR="00E47440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ферты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ередаваемые бюджетам поселений для компенсации дополнительных расходов, возникших в результате решений,</w:t>
            </w:r>
            <w:r w:rsidR="001C10A6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0 000,00</w:t>
            </w:r>
          </w:p>
        </w:tc>
      </w:tr>
      <w:tr w:rsidR="00761B05" w:rsidRPr="00E340BF" w:rsidTr="005E7269">
        <w:trPr>
          <w:trHeight w:val="1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сквер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1 376 634,00</w:t>
            </w:r>
          </w:p>
        </w:tc>
      </w:tr>
      <w:tr w:rsidR="00761B05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субсидии бюджетам поселений, всег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153 6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5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сидии на 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мероприятия " Благоустройство пляжа"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на ремонт доро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50 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градостроительную деятельност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5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3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на пляж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E47440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щ</w:t>
            </w:r>
            <w:proofErr w:type="spellEnd"/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й ДОЦП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1B0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лодежь 2012-2016 г."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3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10 0000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на развит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т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1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2 02150 10 0000 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E474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 поселениям на реализацию программы энергосбережения и п</w:t>
            </w:r>
            <w:r w:rsidR="00E47440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шения энергетической эффективности на период до 2010 год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10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088 10 0001 1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ации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</w:t>
            </w:r>
            <w:r w:rsidR="00E47440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 содействия реформированию ЖК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8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089 10 0001 1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 субъек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088 10 0004 15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рпорации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Ф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да содействия реформированию ЖКХ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13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089 10 0004 15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а Воронеж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1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5E7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4041 10 0000 1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5E7269">
        <w:trPr>
          <w:trHeight w:val="4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B05" w:rsidRPr="005E7269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7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 00000 00 0000 0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836 1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 523 261,17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ки на начал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7 394,45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836 1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420 655,62</w:t>
            </w:r>
          </w:p>
        </w:tc>
      </w:tr>
      <w:tr w:rsidR="00761B05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равочно внутренние оборо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B05" w:rsidRPr="00E340BF" w:rsidRDefault="00761B05" w:rsidP="00761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0A3973" w:rsidRPr="00E340BF" w:rsidRDefault="000A3973">
      <w:pPr>
        <w:rPr>
          <w:rFonts w:ascii="Arial" w:hAnsi="Arial" w:cs="Arial"/>
        </w:rPr>
      </w:pPr>
    </w:p>
    <w:p w:rsidR="000A3973" w:rsidRPr="00E340BF" w:rsidRDefault="000A3973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47440" w:rsidRPr="00E340BF" w:rsidRDefault="00E47440">
      <w:pPr>
        <w:rPr>
          <w:rFonts w:ascii="Arial" w:hAnsi="Arial" w:cs="Arial"/>
        </w:rPr>
      </w:pPr>
    </w:p>
    <w:p w:rsidR="00E47440" w:rsidRPr="00E340BF" w:rsidRDefault="00E47440">
      <w:pPr>
        <w:rPr>
          <w:rFonts w:ascii="Arial" w:hAnsi="Arial" w:cs="Arial"/>
        </w:rPr>
      </w:pPr>
    </w:p>
    <w:p w:rsidR="00E47440" w:rsidRDefault="00E47440">
      <w:pPr>
        <w:rPr>
          <w:rFonts w:ascii="Arial" w:hAnsi="Arial" w:cs="Arial"/>
        </w:rPr>
      </w:pPr>
    </w:p>
    <w:p w:rsidR="005E7269" w:rsidRDefault="005E7269">
      <w:pPr>
        <w:rPr>
          <w:rFonts w:ascii="Arial" w:hAnsi="Arial" w:cs="Arial"/>
        </w:rPr>
      </w:pPr>
    </w:p>
    <w:p w:rsidR="005E7269" w:rsidRDefault="005E7269">
      <w:pPr>
        <w:rPr>
          <w:rFonts w:ascii="Arial" w:hAnsi="Arial" w:cs="Arial"/>
        </w:rPr>
      </w:pPr>
    </w:p>
    <w:p w:rsidR="005E7269" w:rsidRDefault="005E7269">
      <w:pPr>
        <w:rPr>
          <w:rFonts w:ascii="Arial" w:hAnsi="Arial" w:cs="Arial"/>
        </w:rPr>
      </w:pPr>
    </w:p>
    <w:p w:rsidR="005E7269" w:rsidRPr="00E340BF" w:rsidRDefault="005E7269">
      <w:pPr>
        <w:rPr>
          <w:rFonts w:ascii="Arial" w:hAnsi="Arial" w:cs="Arial"/>
        </w:rPr>
      </w:pPr>
    </w:p>
    <w:tbl>
      <w:tblPr>
        <w:tblW w:w="10750" w:type="dxa"/>
        <w:tblInd w:w="93" w:type="dxa"/>
        <w:tblLook w:val="04A0" w:firstRow="1" w:lastRow="0" w:firstColumn="1" w:lastColumn="0" w:noHBand="0" w:noVBand="1"/>
      </w:tblPr>
      <w:tblGrid>
        <w:gridCol w:w="3021"/>
        <w:gridCol w:w="2840"/>
        <w:gridCol w:w="584"/>
        <w:gridCol w:w="720"/>
        <w:gridCol w:w="1640"/>
        <w:gridCol w:w="1709"/>
        <w:gridCol w:w="278"/>
      </w:tblGrid>
      <w:tr w:rsidR="005E7269" w:rsidRPr="00E340BF" w:rsidTr="005E7269">
        <w:trPr>
          <w:gridAfter w:val="1"/>
          <w:wAfter w:w="236" w:type="dxa"/>
          <w:trHeight w:val="1793"/>
        </w:trPr>
        <w:tc>
          <w:tcPr>
            <w:tcW w:w="105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69" w:rsidRDefault="005E7269" w:rsidP="005E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риложение №5 </w:t>
            </w:r>
          </w:p>
          <w:p w:rsidR="005E7269" w:rsidRDefault="005E7269" w:rsidP="005E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Постановлению </w:t>
            </w:r>
          </w:p>
          <w:p w:rsidR="005E7269" w:rsidRDefault="005E7269" w:rsidP="005E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дминистрации </w:t>
            </w:r>
          </w:p>
          <w:p w:rsidR="005E7269" w:rsidRDefault="005E7269" w:rsidP="005E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ородского поселения</w:t>
            </w:r>
          </w:p>
          <w:p w:rsidR="005E7269" w:rsidRDefault="005E7269" w:rsidP="005E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род Калач </w:t>
            </w:r>
          </w:p>
          <w:p w:rsidR="005E7269" w:rsidRPr="00E340BF" w:rsidRDefault="005E7269" w:rsidP="005E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№ 181 от 17.06.2015г.</w:t>
            </w:r>
          </w:p>
        </w:tc>
      </w:tr>
      <w:tr w:rsidR="00E02619" w:rsidRPr="00E340BF" w:rsidTr="005E7269">
        <w:trPr>
          <w:gridAfter w:val="1"/>
          <w:wAfter w:w="236" w:type="dxa"/>
          <w:trHeight w:val="975"/>
        </w:trPr>
        <w:tc>
          <w:tcPr>
            <w:tcW w:w="10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1C1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бюджета городского поселения город Калач </w:t>
            </w: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Калачеевского муниципального района Воронежской области на 01.07.2014 года</w:t>
            </w: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525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19" w:rsidRPr="00E340BF" w:rsidRDefault="00E02619" w:rsidP="005E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19" w:rsidRPr="00E340BF" w:rsidRDefault="00E02619" w:rsidP="005E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19" w:rsidRPr="00E340BF" w:rsidRDefault="005E7269" w:rsidP="005E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</w:t>
            </w:r>
            <w:r w:rsidR="00E02619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ЭК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19" w:rsidRPr="00E340BF" w:rsidRDefault="00E02619" w:rsidP="005E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19" w:rsidRPr="00E340BF" w:rsidRDefault="005E7269" w:rsidP="005E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 w:rsidR="00E02619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олнен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5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1 0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 604 534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 047 58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4 03 2 9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607 83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682 315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236 303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977 532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215 86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5 889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5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1 84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 872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264 55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8 048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0 8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133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3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861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27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77 39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4 778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6 70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 814,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5E7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5E7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2 892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3 63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 35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5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5E7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8 07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42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5E7269" w:rsidP="005E72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 95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33 07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4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5E72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0 7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5E726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5E72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2 70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3 781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 81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93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15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5E72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.</w:t>
            </w:r>
            <w:r w:rsidR="005E7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</w:t>
            </w:r>
            <w:r w:rsidR="005E7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071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/та по договора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993,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5E7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5E72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 734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729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</w:t>
            </w:r>
            <w:r w:rsidR="005E72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и и др.</w:t>
            </w:r>
            <w:r w:rsidR="005E72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к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5E7269" w:rsidP="005E7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е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1 9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4 00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9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0 6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 410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1 9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299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3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98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5E72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6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89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557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5E7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4 03 2 92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96 69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65 26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6 69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65 26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88 707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 209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7 98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059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бо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7 03 2 9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916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 13 03 2 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54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 13 03 2 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73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690C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 и техобс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й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690C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690C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з/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690C8A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билизационная и вневойско</w:t>
            </w:r>
            <w:r w:rsidR="00E02619"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я подготов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690C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чистоте и </w:t>
            </w:r>
            <w:proofErr w:type="spell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</w:t>
            </w:r>
            <w:proofErr w:type="spellEnd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690C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690C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з/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8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3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9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3 09 03 2 9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3 09 03 2 9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="00690C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ональная эконом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 490 10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02 1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 684 3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62 1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 01 1 9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 567 3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62 1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 01 1 9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 117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 по землеустройств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805 72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88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"Благоустройство пляжей" в рамках гос. </w:t>
            </w:r>
            <w:proofErr w:type="spell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</w:t>
            </w:r>
            <w:proofErr w:type="spellEnd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"Содействие развитию </w:t>
            </w:r>
            <w:proofErr w:type="spell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</w:t>
            </w:r>
            <w:proofErr w:type="spellEnd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образований и местного самоуправления"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351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"Благоустройство дворовых территорий 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65 72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 897 9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885 242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4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капитального ремонта жиль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690C8A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90C8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690C8A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90C8A">
              <w:rPr>
                <w:rFonts w:ascii="Arial" w:eastAsia="Times New Roman" w:hAnsi="Arial" w:cs="Arial"/>
                <w:b/>
                <w:bCs/>
                <w:lang w:eastAsia="ru-RU"/>
              </w:rPr>
              <w:t>05 01 01 2 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ест.</w:t>
            </w:r>
            <w:r w:rsidR="00E47440"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 01 2 96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42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по пересел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 ветхого и авар. жил.</w:t>
            </w:r>
            <w:r w:rsidR="00E47440"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бл</w:t>
            </w:r>
            <w:r w:rsidR="00E47440"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ест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="00E47440"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дж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3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5 262 98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885 242,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12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мест массового отдыха на водных объектах в рамках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5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12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сквера в рамках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195 9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 067 0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885 242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2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463 4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49 841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12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6 08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12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 08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</w:t>
            </w:r>
            <w:proofErr w:type="spellEnd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</w:t>
            </w:r>
            <w:proofErr w:type="spellEnd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)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12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 08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690C8A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держание авт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д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р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3 01 3 9868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337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239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239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5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239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5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ущий 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рг.</w:t>
            </w:r>
            <w:r w:rsidR="00690C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 содержание мест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хоро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690C8A">
        <w:trPr>
          <w:trHeight w:val="5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690C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690C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ущий </w:t>
            </w:r>
            <w:r w:rsidR="00E02619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690C8A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690C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5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чие мероп</w:t>
            </w:r>
            <w:r w:rsidR="00A523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иятия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 благоустройст</w:t>
            </w:r>
            <w:r w:rsidR="00A523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41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7 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41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37 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1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37 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5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одержание 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онт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1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7 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косил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9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ЖИЛИЩНО _ КОММУНАЛЬНОГО ХОЗЯЙСТ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1539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я по благоустройству дворовых территорий, в рамках подпрограммы </w:t>
            </w:r>
            <w:r w:rsidR="00A52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Создание 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138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действию энергосбережению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170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я по строительству и модернизации инженерно - коммунальной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аструктуры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0 0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.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0 612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4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лодежная  поли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7 07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0 612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8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60 083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9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8 0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 766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4 1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2 967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802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2 1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7 214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48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</w:t>
            </w:r>
            <w:r w:rsidR="00A52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че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0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376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</w:t>
            </w:r>
            <w:r w:rsidR="00A52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ист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</w:t>
            </w:r>
            <w:r w:rsidR="00A52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r w:rsidR="00A52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ий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фере инф. тех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13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6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5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A52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щие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</w:t>
            </w:r>
            <w:r w:rsidR="00A52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5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 9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 86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1 2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1 198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44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15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.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1 484 8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 658 537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8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1 484 8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 658 537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6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ПЛЕКТОВАНИЕ КНИЖНЫХ ФОНДОВ БИБЛИОТЕК МУН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513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2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 79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 409 480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87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365 602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1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6 189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827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9 113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2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977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54 717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732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4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3 01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48 4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/ </w:t>
            </w:r>
            <w:proofErr w:type="gram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топник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146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100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9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553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47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7 93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7 038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A523A0" w:rsidP="00A5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7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038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1C10A6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1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898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1C10A6" w:rsidP="001C10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4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41 031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1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е обесп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52 8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 5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88 1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6 406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23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1 011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1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62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7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78 6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88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20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18 149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982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ая областная целевая программа "Развитие сельской культуры Воронежской области 2011-2015гг.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29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 497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0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8 652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 4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1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9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2 9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829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3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 692 8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 249 0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171 46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42 419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194 67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5 855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64 793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 963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89 06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2 221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429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18 9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0 713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5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394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177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41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7 7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 185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6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7 3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 185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A523A0" w:rsidP="00A5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6 7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489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A523A0" w:rsidP="00A5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A523A0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7 09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6 893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268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е обесп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1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A523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0 49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 749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2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85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9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851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56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 7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3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A52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9 08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4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Итого по 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63 2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72 168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0 01 03 1 904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3 2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15 15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0 03  03 1 90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7 01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01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01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4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0 0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3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1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A523A0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75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раткий отчет по стать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 xml:space="preserve">итого по статьям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654 06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810 90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537 34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698 227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5 8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904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060 83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110 775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 990 15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453 902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9 5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4 09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9 0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9 825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27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0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61 43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5 723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48 35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4 257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/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стопник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146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2 277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683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</w:t>
            </w:r>
            <w:r w:rsidR="00A523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8 882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372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4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985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 432 91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75 224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2 59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3 648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A523A0" w:rsidP="00A52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</w:t>
            </w:r>
            <w:r w:rsidR="00E02619"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ние </w:t>
            </w:r>
            <w:r w:rsidR="00E02619"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79 3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82 487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43 22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1 16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F6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732 33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5 12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F641CC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 w:rsidR="001C10A6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 w:rsidR="001C10A6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02619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 80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 мест отдыха скве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195 9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2 698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905 68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68 856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91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629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9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95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.</w:t>
            </w:r>
            <w:r w:rsidR="00F641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9 8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946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/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06 1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66 149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тек</w:t>
            </w:r>
            <w:r w:rsidR="00F641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</w:t>
            </w:r>
            <w:r w:rsidR="00F641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700 4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32 17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рит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F6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F6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леустр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воровые территори</w:t>
            </w:r>
            <w:r w:rsidR="00F6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65 72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ценка имуществ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е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р.</w:t>
            </w:r>
            <w:r w:rsidR="00F6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F6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117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102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091 4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017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091 4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9 1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8 031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5 9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2 87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00 3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9 795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 1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 636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2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47 6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 886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934 5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32 213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291 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0 325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43 38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1 888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7 3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 299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 77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 8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тующие /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н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 3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3 6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 920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2619" w:rsidRPr="00E340BF" w:rsidTr="005E7269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Всего рас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19" w:rsidRPr="00E340BF" w:rsidRDefault="00E02619" w:rsidP="00E0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0A3973" w:rsidRPr="00E340BF" w:rsidRDefault="000A3973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tbl>
      <w:tblPr>
        <w:tblW w:w="10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1468"/>
        <w:gridCol w:w="1523"/>
        <w:gridCol w:w="1840"/>
        <w:gridCol w:w="352"/>
        <w:gridCol w:w="1357"/>
        <w:gridCol w:w="1709"/>
      </w:tblGrid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6" w:type="dxa"/>
            <w:gridSpan w:val="2"/>
            <w:vMerge w:val="restart"/>
            <w:shd w:val="clear" w:color="auto" w:fill="auto"/>
            <w:vAlign w:val="bottom"/>
            <w:hideMark/>
          </w:tcPr>
          <w:p w:rsidR="00F641CC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Приложение №6</w:t>
            </w:r>
          </w:p>
          <w:p w:rsidR="00F641CC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</w:t>
            </w:r>
            <w:r w:rsidR="001C10A6" w:rsidRPr="00E340BF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тановлению администрации городского поселения город Калач </w:t>
            </w:r>
          </w:p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№ 181 от 17.06.2015г.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42FB" w:rsidRPr="00E340BF" w:rsidTr="001C10A6">
        <w:trPr>
          <w:trHeight w:val="32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42FB" w:rsidRPr="00E340BF" w:rsidTr="001C10A6">
        <w:trPr>
          <w:trHeight w:val="5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42FB" w:rsidRPr="00E340BF" w:rsidTr="001C10A6">
        <w:trPr>
          <w:trHeight w:val="300"/>
        </w:trPr>
        <w:tc>
          <w:tcPr>
            <w:tcW w:w="101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я о численности служащих администрации и фактических затратах на их содержание за полугодие</w:t>
            </w:r>
            <w:r w:rsidR="001C10A6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14</w:t>
            </w:r>
            <w:r w:rsidR="001C10A6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9242FB" w:rsidRPr="00E340BF" w:rsidTr="001C10A6">
        <w:trPr>
          <w:trHeight w:val="300"/>
        </w:trPr>
        <w:tc>
          <w:tcPr>
            <w:tcW w:w="101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42FB" w:rsidRPr="00E340BF" w:rsidTr="001C10A6">
        <w:trPr>
          <w:trHeight w:val="75"/>
        </w:trPr>
        <w:tc>
          <w:tcPr>
            <w:tcW w:w="10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42FB" w:rsidRPr="00E340BF" w:rsidTr="001C10A6">
        <w:trPr>
          <w:trHeight w:val="315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 НА ГОД</w:t>
            </w:r>
          </w:p>
        </w:tc>
      </w:tr>
      <w:tr w:rsidR="009242FB" w:rsidRPr="00E340BF" w:rsidTr="00F641CC">
        <w:trPr>
          <w:trHeight w:val="6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ые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 служащие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муниципальные служащие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емуниципальные 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лужащ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 24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 947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 62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 572,00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0,00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0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 837,00</w:t>
            </w:r>
          </w:p>
        </w:tc>
      </w:tr>
      <w:tr w:rsidR="009242FB" w:rsidRPr="00E340BF" w:rsidTr="001C10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 42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 124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 999,00</w:t>
            </w:r>
          </w:p>
        </w:tc>
      </w:tr>
      <w:tr w:rsidR="009242FB" w:rsidRPr="00E340BF" w:rsidTr="001C10A6">
        <w:trPr>
          <w:trHeight w:val="315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 НА ОТЧЕТНЫЙ ПЕРИОД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 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 947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 625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 572,00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0,00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0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 837,00</w:t>
            </w:r>
          </w:p>
        </w:tc>
      </w:tr>
      <w:tr w:rsidR="009242FB" w:rsidRPr="00E340BF" w:rsidTr="001C10A6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 428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 124,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 999,00</w:t>
            </w:r>
          </w:p>
        </w:tc>
      </w:tr>
      <w:tr w:rsidR="009242FB" w:rsidRPr="00E340BF" w:rsidTr="001C10A6">
        <w:trPr>
          <w:trHeight w:val="315"/>
        </w:trPr>
        <w:tc>
          <w:tcPr>
            <w:tcW w:w="101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ОЕ ИСПОЛНЕНИЕ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 209,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 049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 258,9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839,8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 098,79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9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9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97</w:t>
            </w:r>
          </w:p>
        </w:tc>
      </w:tr>
      <w:tr w:rsidR="009242FB" w:rsidRPr="00E340BF" w:rsidTr="001C10A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059,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690,4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 750,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1,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 931,89</w:t>
            </w:r>
          </w:p>
        </w:tc>
      </w:tr>
      <w:tr w:rsidR="009242FB" w:rsidRPr="00E340BF" w:rsidTr="001C10A6">
        <w:trPr>
          <w:trHeight w:val="40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 26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 511,1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 780,1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 021,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 801,65</w:t>
            </w:r>
          </w:p>
        </w:tc>
      </w:tr>
      <w:tr w:rsidR="009242FB" w:rsidRPr="00E340BF" w:rsidTr="001C10A6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242FB" w:rsidRPr="00E340BF" w:rsidTr="00F641CC">
        <w:trPr>
          <w:trHeight w:val="637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исленность на отчетную дату</w:t>
            </w:r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согласно шт</w:t>
            </w:r>
            <w:proofErr w:type="gramStart"/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писан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9242FB" w:rsidRPr="00E340BF" w:rsidTr="001C10A6">
        <w:trPr>
          <w:trHeight w:val="67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актически работает на отчетную дат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</w:tbl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E47440" w:rsidRPr="00E340BF" w:rsidRDefault="00E47440">
      <w:pPr>
        <w:rPr>
          <w:rFonts w:ascii="Arial" w:hAnsi="Arial" w:cs="Arial"/>
        </w:rPr>
      </w:pPr>
    </w:p>
    <w:p w:rsidR="00E47440" w:rsidRDefault="00E47440">
      <w:pPr>
        <w:rPr>
          <w:rFonts w:ascii="Arial" w:hAnsi="Arial" w:cs="Arial"/>
        </w:rPr>
      </w:pPr>
    </w:p>
    <w:p w:rsidR="00F641CC" w:rsidRPr="00E340BF" w:rsidRDefault="00F641CC">
      <w:pPr>
        <w:rPr>
          <w:rFonts w:ascii="Arial" w:hAnsi="Arial" w:cs="Arial"/>
        </w:rPr>
      </w:pPr>
    </w:p>
    <w:p w:rsidR="00E47440" w:rsidRPr="00E340BF" w:rsidRDefault="00E47440">
      <w:pPr>
        <w:rPr>
          <w:rFonts w:ascii="Arial" w:hAnsi="Arial" w:cs="Arial"/>
        </w:r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071"/>
        <w:gridCol w:w="203"/>
        <w:gridCol w:w="3969"/>
        <w:gridCol w:w="235"/>
        <w:gridCol w:w="616"/>
        <w:gridCol w:w="850"/>
        <w:gridCol w:w="1683"/>
      </w:tblGrid>
      <w:tr w:rsidR="009242FB" w:rsidRPr="00E340BF" w:rsidTr="00E47440">
        <w:trPr>
          <w:trHeight w:val="14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bottom"/>
            <w:hideMark/>
          </w:tcPr>
          <w:p w:rsidR="00F641CC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7 </w:t>
            </w:r>
          </w:p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</w:t>
            </w:r>
            <w:r w:rsidR="001C10A6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новлению администрации городского поселения город Калач №181 от 17.06.2015г.</w:t>
            </w:r>
          </w:p>
        </w:tc>
      </w:tr>
      <w:tr w:rsidR="009242FB" w:rsidRPr="00E340BF" w:rsidTr="00E47440">
        <w:trPr>
          <w:trHeight w:val="7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FB" w:rsidRPr="00F641CC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1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сполнение бюджета по доходам городского поселения город Калач за 9 месяцев 2014 года</w:t>
            </w:r>
          </w:p>
        </w:tc>
        <w:tc>
          <w:tcPr>
            <w:tcW w:w="2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</w:tr>
      <w:tr w:rsidR="009242FB" w:rsidRPr="00E340BF" w:rsidTr="00E47440">
        <w:trPr>
          <w:trHeight w:val="34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9242FB" w:rsidRPr="00E340BF" w:rsidTr="00F641CC">
        <w:trPr>
          <w:trHeight w:val="99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о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 год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2FB" w:rsidRPr="00E340BF" w:rsidRDefault="009242FB" w:rsidP="00F6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 633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1 375 391,29</w:t>
            </w:r>
          </w:p>
        </w:tc>
      </w:tr>
      <w:tr w:rsidR="009242FB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CC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Налоги на прибыль</w:t>
            </w:r>
          </w:p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 181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 942 178,23</w:t>
            </w:r>
          </w:p>
        </w:tc>
      </w:tr>
      <w:tr w:rsidR="009242FB" w:rsidRPr="00E340BF" w:rsidTr="00E47440">
        <w:trPr>
          <w:trHeight w:val="152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7,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.1 и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7 786 715,55</w:t>
            </w:r>
          </w:p>
        </w:tc>
      </w:tr>
      <w:tr w:rsidR="009242FB" w:rsidRPr="00E340BF" w:rsidTr="00E47440">
        <w:trPr>
          <w:trHeight w:val="247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2 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и физическими лицами, зарегистрированными в качестве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х предпринимателей, нотариусов, занимающихся частной 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ктикой, адвокатов, учредивших адвокатские кабинеты, и других лиц,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5 789,42</w:t>
            </w:r>
          </w:p>
        </w:tc>
      </w:tr>
      <w:tr w:rsidR="009242FB" w:rsidRPr="00E340BF" w:rsidTr="00E47440">
        <w:trPr>
          <w:trHeight w:val="77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2 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9 509,66</w:t>
            </w:r>
          </w:p>
        </w:tc>
      </w:tr>
      <w:tr w:rsidR="009242FB" w:rsidRPr="00E340BF" w:rsidTr="00E47440">
        <w:trPr>
          <w:trHeight w:val="212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ог на доходы физических лиц в 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е фиксированных авансовых платежей с доходов, полученных физическими лицами,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ющимися иност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нными гражданами,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и трудовую деят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ьность по найму у физических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 на о</w:t>
            </w:r>
            <w:r w:rsidR="00F641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овании патента в соответствии со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0 163,60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 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242FB" w:rsidRPr="00E340BF" w:rsidRDefault="009242FB" w:rsidP="001C1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кцизы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дакцизным товар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876 347,92</w:t>
            </w:r>
          </w:p>
        </w:tc>
      </w:tr>
      <w:tr w:rsidR="009242FB" w:rsidRPr="00E340BF" w:rsidTr="00F641CC">
        <w:trPr>
          <w:trHeight w:val="36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 03 02230 01 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</w:t>
            </w:r>
            <w:r w:rsidR="001C10A6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ы акцизов на дизельное топли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1 69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92 402,14</w:t>
            </w:r>
          </w:p>
        </w:tc>
      </w:tr>
      <w:tr w:rsidR="009242FB" w:rsidRPr="00E340BF" w:rsidTr="00F641CC">
        <w:trPr>
          <w:trHeight w:val="33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8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2 756,07</w:t>
            </w:r>
          </w:p>
        </w:tc>
      </w:tr>
      <w:tr w:rsidR="009242FB" w:rsidRPr="00E340BF" w:rsidTr="00F641CC">
        <w:trPr>
          <w:trHeight w:val="28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2 32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793 058,89</w:t>
            </w:r>
          </w:p>
        </w:tc>
      </w:tr>
      <w:tr w:rsidR="009242FB" w:rsidRPr="00E340BF" w:rsidTr="00F641CC">
        <w:trPr>
          <w:trHeight w:val="42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12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31 869,18</w:t>
            </w:r>
          </w:p>
        </w:tc>
      </w:tr>
      <w:tr w:rsidR="009242FB" w:rsidRPr="00E340BF" w:rsidTr="00AD7E35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CC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Единый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сельхоз налог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6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6 722,57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F64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 098,36</w:t>
            </w:r>
          </w:p>
        </w:tc>
      </w:tr>
      <w:tr w:rsidR="009242FB" w:rsidRPr="00E340BF" w:rsidTr="00AD7E35">
        <w:trPr>
          <w:trHeight w:val="7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24,21</w:t>
            </w:r>
          </w:p>
        </w:tc>
      </w:tr>
      <w:tr w:rsidR="009242FB" w:rsidRPr="00E340BF" w:rsidTr="00AD7E35">
        <w:trPr>
          <w:trHeight w:val="32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35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Налоги на имущество</w:t>
            </w:r>
          </w:p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5 38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5 036 424,06</w:t>
            </w:r>
          </w:p>
        </w:tc>
      </w:tr>
      <w:tr w:rsidR="009242FB" w:rsidRPr="00E340BF" w:rsidTr="00E47440">
        <w:trPr>
          <w:trHeight w:val="9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</w:t>
            </w:r>
            <w:r w:rsidR="001C10A6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ам налогообложения, расположенным в граница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860 067,17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1C1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6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 176 356,89</w:t>
            </w:r>
          </w:p>
        </w:tc>
      </w:tr>
      <w:tr w:rsidR="009242FB" w:rsidRPr="00E340BF" w:rsidTr="00E47440">
        <w:trPr>
          <w:trHeight w:val="138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2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 501 568,86</w:t>
            </w:r>
          </w:p>
        </w:tc>
      </w:tr>
      <w:tr w:rsidR="009242FB" w:rsidRPr="00E340BF" w:rsidTr="00E47440">
        <w:trPr>
          <w:trHeight w:val="14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42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 674 788,03</w:t>
            </w:r>
          </w:p>
        </w:tc>
      </w:tr>
      <w:tr w:rsidR="009242FB" w:rsidRPr="00E340BF" w:rsidTr="00AD7E35">
        <w:trPr>
          <w:trHeight w:val="47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35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Государственная пошлина</w:t>
            </w:r>
          </w:p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9242FB" w:rsidRPr="00E340BF" w:rsidTr="00E47440">
        <w:trPr>
          <w:trHeight w:val="131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242FB" w:rsidRPr="00E340BF" w:rsidTr="00AD7E35">
        <w:trPr>
          <w:trHeight w:val="35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35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Земельный налог до 01.01.06</w:t>
            </w:r>
          </w:p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9242FB" w:rsidRPr="00E340BF" w:rsidTr="00B3756F">
        <w:trPr>
          <w:trHeight w:val="65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 0405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м на территории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9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35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Доходы от использования имущества находящегося в муниципальной собственности</w:t>
            </w:r>
          </w:p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4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45 502,13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 050113 0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ренда земл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771 756,82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 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иму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73 745,31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имущества нах в опер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D7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242FB" w:rsidRPr="00E340BF" w:rsidTr="00AD7E35">
        <w:trPr>
          <w:trHeight w:val="6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284 333,00</w:t>
            </w:r>
          </w:p>
        </w:tc>
      </w:tr>
      <w:tr w:rsidR="009242FB" w:rsidRPr="00E340BF" w:rsidTr="00E47440">
        <w:trPr>
          <w:trHeight w:val="69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284 333,00</w:t>
            </w:r>
          </w:p>
        </w:tc>
      </w:tr>
      <w:tr w:rsidR="009242FB" w:rsidRPr="00E340BF" w:rsidTr="00AD7E35">
        <w:trPr>
          <w:trHeight w:val="60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11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07 705,26</w:t>
            </w:r>
          </w:p>
        </w:tc>
      </w:tr>
      <w:tr w:rsidR="009242FB" w:rsidRPr="00E340BF" w:rsidTr="00AD7E35">
        <w:trPr>
          <w:trHeight w:val="1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406 025 100 000 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 075,00</w:t>
            </w:r>
          </w:p>
        </w:tc>
      </w:tr>
      <w:tr w:rsidR="009242FB" w:rsidRPr="00E340BF" w:rsidTr="00B3756F">
        <w:trPr>
          <w:trHeight w:val="99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4 06013 1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а и которые расположены в граница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3 630,26</w:t>
            </w:r>
          </w:p>
        </w:tc>
      </w:tr>
      <w:tr w:rsidR="009242FB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00,00</w:t>
            </w:r>
          </w:p>
        </w:tc>
      </w:tr>
      <w:tr w:rsidR="009242FB" w:rsidRPr="00E340BF" w:rsidTr="00AD7E35">
        <w:trPr>
          <w:trHeight w:val="60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 18050 1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</w:t>
            </w:r>
            <w:r w:rsidR="00B3756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нкции за нарушение бюджетного законодательства (в части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B3756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242FB" w:rsidRPr="00E340BF" w:rsidTr="00AD7E35">
        <w:trPr>
          <w:trHeight w:val="32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90050 10 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00,00</w:t>
            </w:r>
          </w:p>
        </w:tc>
      </w:tr>
      <w:tr w:rsidR="009242FB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35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Прочие налоговые доходы </w:t>
            </w:r>
          </w:p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 178,12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242FB" w:rsidRPr="00E340BF" w:rsidTr="00AD7E35">
        <w:trPr>
          <w:trHeight w:val="43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5 178,12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7E35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Безвозмездные поступления</w:t>
            </w:r>
          </w:p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 698 56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-1 693 944,00</w:t>
            </w:r>
          </w:p>
        </w:tc>
      </w:tr>
      <w:tr w:rsidR="009242FB" w:rsidRPr="00E340BF" w:rsidTr="00AD7E35">
        <w:trPr>
          <w:trHeight w:val="67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0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13 300,00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296 100,00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ы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17 200,00</w:t>
            </w:r>
          </w:p>
        </w:tc>
      </w:tr>
      <w:tr w:rsidR="009242FB" w:rsidRPr="00E340BF" w:rsidTr="00AD7E35">
        <w:trPr>
          <w:trHeight w:val="2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1003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тации бюджетам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5 3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5 000,00</w:t>
            </w:r>
          </w:p>
        </w:tc>
      </w:tr>
      <w:tr w:rsidR="009242FB" w:rsidRPr="00E340BF" w:rsidTr="00AD7E35">
        <w:trPr>
          <w:trHeight w:val="41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 0100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поощрение достиж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75 000,00</w:t>
            </w:r>
          </w:p>
        </w:tc>
      </w:tr>
      <w:tr w:rsidR="009242FB" w:rsidRPr="00E340BF" w:rsidTr="00AD7E35">
        <w:trPr>
          <w:trHeight w:val="13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4012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r w:rsidR="00AD7E35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ферты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ередаваемые бюджетам поселений для компенсации дополнительных расходов, возникших в результате решений,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9 05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09 055,00</w:t>
            </w:r>
          </w:p>
        </w:tc>
      </w:tr>
      <w:tr w:rsidR="009242FB" w:rsidRPr="00E340BF" w:rsidTr="00AD7E35">
        <w:trPr>
          <w:trHeight w:val="35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4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</w:t>
            </w:r>
            <w:r w:rsidR="00AD7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ферты, передаваемые бюджетам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33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 331,00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субсидии на скве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1 376 634,00</w:t>
            </w:r>
          </w:p>
        </w:tc>
      </w:tr>
      <w:tr w:rsidR="009242FB" w:rsidRPr="00E340BF" w:rsidTr="00AD7E35">
        <w:trPr>
          <w:trHeight w:val="7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9 05000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остатка субсидии по целевой программе " Разви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е сельской культуры Воро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ской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.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5 698 830,00</w:t>
            </w:r>
          </w:p>
        </w:tc>
      </w:tr>
      <w:tr w:rsidR="009242FB" w:rsidRPr="00E340BF" w:rsidTr="00AD7E35">
        <w:trPr>
          <w:trHeight w:val="42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субсидии бюджетам поселений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 430 68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520 834,00</w:t>
            </w:r>
          </w:p>
        </w:tc>
      </w:tr>
      <w:tr w:rsidR="009242FB" w:rsidRPr="00E340BF" w:rsidTr="00AD7E35">
        <w:trPr>
          <w:trHeight w:val="37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бсидии на осущес</w:t>
            </w:r>
            <w:r w:rsidR="00B3756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ение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мероприятия " Благоустройство пляж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37 500,00</w:t>
            </w:r>
          </w:p>
        </w:tc>
      </w:tr>
      <w:tr w:rsidR="009242FB" w:rsidRPr="00E340BF" w:rsidTr="00AD7E35">
        <w:trPr>
          <w:trHeight w:val="47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 на ремонт дор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50 38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40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благоустройство дворовых те</w:t>
            </w:r>
            <w:r w:rsidR="00B3756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 72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4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у поселений на строительство  котельн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93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42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й ДОЦП</w:t>
            </w:r>
            <w:r w:rsidR="00B3756F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лодежь 2012-2016 г.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6 67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376 634,00</w:t>
            </w:r>
          </w:p>
        </w:tc>
      </w:tr>
      <w:tr w:rsidR="009242FB" w:rsidRPr="00E340BF" w:rsidTr="00AD7E35">
        <w:trPr>
          <w:trHeight w:val="4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999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у</w:t>
            </w:r>
            <w:r w:rsidR="00B3756F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й на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ичного осв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6 7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906 700,00</w:t>
            </w:r>
          </w:p>
        </w:tc>
      </w:tr>
      <w:tr w:rsidR="009242FB" w:rsidRPr="00E340BF" w:rsidTr="00B3756F">
        <w:trPr>
          <w:trHeight w:val="7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150 10 0000 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у поселений на реализацию</w:t>
            </w:r>
            <w:r w:rsidR="000E4DBE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граммы энергосбережения и по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шения энергетической эффективности на период до 2010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6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113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088 10 0001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порации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 содействия реформированию ЖК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95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089 10 0001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 субъе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182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088 10 0004 15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рпорации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AD7E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а содействия реформированию ЖКХ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142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2089 10 0004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а Воронежской област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AD7E35">
        <w:trPr>
          <w:trHeight w:val="14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AD7E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404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09 055,00</w:t>
            </w:r>
          </w:p>
        </w:tc>
      </w:tr>
      <w:tr w:rsidR="009242FB" w:rsidRPr="00E340BF" w:rsidTr="00E47440">
        <w:trPr>
          <w:trHeight w:val="5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9 331 66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9 681 447,29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ки на начало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7 394,45</w:t>
            </w:r>
          </w:p>
        </w:tc>
      </w:tr>
      <w:tr w:rsidR="009242FB" w:rsidRPr="00E340BF" w:rsidTr="00E4744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9 331 66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1 578 841,74</w:t>
            </w:r>
          </w:p>
        </w:tc>
      </w:tr>
      <w:tr w:rsidR="009242FB" w:rsidRPr="00E340BF" w:rsidTr="00E47440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равочно внутренние оборо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2FB" w:rsidRPr="00E340BF" w:rsidRDefault="009242FB" w:rsidP="00924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B3756F" w:rsidRDefault="00B3756F">
      <w:pPr>
        <w:rPr>
          <w:rFonts w:ascii="Arial" w:hAnsi="Arial" w:cs="Arial"/>
        </w:rPr>
      </w:pPr>
    </w:p>
    <w:p w:rsidR="00AD7E35" w:rsidRDefault="00AD7E35">
      <w:pPr>
        <w:rPr>
          <w:rFonts w:ascii="Arial" w:hAnsi="Arial" w:cs="Arial"/>
        </w:rPr>
      </w:pPr>
    </w:p>
    <w:p w:rsidR="00AD7E35" w:rsidRDefault="00AD7E35">
      <w:pPr>
        <w:rPr>
          <w:rFonts w:ascii="Arial" w:hAnsi="Arial" w:cs="Arial"/>
        </w:rPr>
      </w:pPr>
    </w:p>
    <w:tbl>
      <w:tblPr>
        <w:tblW w:w="11569" w:type="dxa"/>
        <w:tblInd w:w="93" w:type="dxa"/>
        <w:tblLook w:val="04A0" w:firstRow="1" w:lastRow="0" w:firstColumn="1" w:lastColumn="0" w:noHBand="0" w:noVBand="1"/>
      </w:tblPr>
      <w:tblGrid>
        <w:gridCol w:w="2974"/>
        <w:gridCol w:w="2840"/>
        <w:gridCol w:w="584"/>
        <w:gridCol w:w="720"/>
        <w:gridCol w:w="1640"/>
        <w:gridCol w:w="1851"/>
        <w:gridCol w:w="960"/>
      </w:tblGrid>
      <w:tr w:rsidR="00AD7E35" w:rsidRPr="00E340BF" w:rsidTr="00AD7E35">
        <w:trPr>
          <w:trHeight w:val="2535"/>
        </w:trPr>
        <w:tc>
          <w:tcPr>
            <w:tcW w:w="115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E35" w:rsidRDefault="00AD7E35" w:rsidP="00AD7E35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риложение №8 </w:t>
            </w:r>
          </w:p>
          <w:p w:rsidR="00AD7E35" w:rsidRDefault="00AD7E35" w:rsidP="00AD7E35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Постановлению администрации </w:t>
            </w:r>
          </w:p>
          <w:p w:rsidR="00AD7E35" w:rsidRDefault="00AD7E35" w:rsidP="00AD7E35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ородского поселения</w:t>
            </w:r>
          </w:p>
          <w:p w:rsidR="00AD7E35" w:rsidRDefault="00AD7E35" w:rsidP="00AD7E35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род Калач </w:t>
            </w:r>
          </w:p>
          <w:p w:rsidR="00AD7E35" w:rsidRPr="00E340BF" w:rsidRDefault="00A25C72" w:rsidP="00AD7E35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r w:rsidR="00AD7E35" w:rsidRPr="00E340BF">
              <w:rPr>
                <w:rFonts w:ascii="Arial" w:eastAsia="Times New Roman" w:hAnsi="Arial" w:cs="Arial"/>
                <w:color w:val="000000"/>
                <w:lang w:eastAsia="ru-RU"/>
              </w:rPr>
              <w:t>181 от 17.06.201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AD7E35" w:rsidRPr="00E340BF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</w:tr>
      <w:tr w:rsidR="000E4DBE" w:rsidRPr="00E340BF" w:rsidTr="00AD7E35">
        <w:trPr>
          <w:trHeight w:val="975"/>
        </w:trPr>
        <w:tc>
          <w:tcPr>
            <w:tcW w:w="115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906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бюджета городского поселения город Калач </w:t>
            </w:r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на 01.10.2014 г.</w:t>
            </w: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525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BE" w:rsidRPr="00A25C72" w:rsidRDefault="000E4DBE" w:rsidP="00A25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BE" w:rsidRPr="00E340BF" w:rsidRDefault="000E4DBE" w:rsidP="00A25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BE" w:rsidRPr="00E340BF" w:rsidRDefault="00A25C72" w:rsidP="00A25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</w:t>
            </w:r>
            <w:r w:rsidR="000E4DBE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ЭК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BE" w:rsidRPr="00E340BF" w:rsidRDefault="000E4DBE" w:rsidP="00A25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BE" w:rsidRPr="00E340BF" w:rsidRDefault="00A25C72" w:rsidP="00A25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 w:rsidR="000E4DBE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олнен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55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1 0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 604 534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 047 58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4 03 2 9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607 83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682 315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236 303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977 532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215 865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5 889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9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5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1 84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 87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264 555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8 048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0 8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133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3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86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27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77 39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4 778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6 70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 81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A25C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A25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2 892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3 63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 3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A25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8 07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42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A25C72" w:rsidP="00A25C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 95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33 07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 4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A25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0 7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A25C72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4 805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A25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2 70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3 781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 816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0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93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15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A25C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.</w:t>
            </w:r>
            <w:r w:rsidR="00A25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</w:t>
            </w:r>
            <w:r w:rsidR="00A25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07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/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993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A25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A25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4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 734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729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ы,</w:t>
            </w:r>
            <w:r w:rsidR="00A25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и и др.</w:t>
            </w:r>
            <w:r w:rsidR="00A25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к</w:t>
            </w:r>
            <w:proofErr w:type="spell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A25C72" w:rsidP="00A25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е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1 9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4 000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9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0 6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 410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1 9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2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A25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3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98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тующие / </w:t>
            </w:r>
            <w:proofErr w:type="spell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н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6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89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713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A25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A25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4 03 2 92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96 69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65 269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6 69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65 269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88 707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 20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7 98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05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бо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1 07 03 2 9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87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 13 03 2 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453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 13 03 2 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25C72">
        <w:trPr>
          <w:trHeight w:val="403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A25C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A25C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BA23EC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BA23EC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A25C72" w:rsidP="00A25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 и техобс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ва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BA23EC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A25C72" w:rsidP="00A25C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BA23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BA23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BA23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з/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BA23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35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BA2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билизационная и вневойск</w:t>
            </w:r>
            <w:r w:rsidR="00BA23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я подготов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2 0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BA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BA23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BA23EC" w:rsidP="00BA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 и техобс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BA23EC" w:rsidP="00BA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BA23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BA23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BA23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з/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.</w:t>
            </w:r>
            <w:r w:rsidR="00BA23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8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3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8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3 09 03 2 9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3 09 03 2 9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277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="00BA23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ональная эконом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 490 10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02 1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 684 3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62 1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 01 1 9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 567 3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62 1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09 01 1 91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 117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26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 по землеустройств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4 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805 72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982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BA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"Благоустройство пляжей" в рамках гос. </w:t>
            </w:r>
            <w:proofErr w:type="spell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</w:t>
            </w:r>
            <w:proofErr w:type="spellEnd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"Содействие развитию </w:t>
            </w:r>
            <w:proofErr w:type="spell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</w:t>
            </w:r>
            <w:proofErr w:type="spellEnd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образований и местного самоуправления"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15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BA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"Благоустройство дворовых территорий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65 72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4 1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7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все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 897 9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885 24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2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9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капитального ремонта жиль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 01 2 95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13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едства обл</w:t>
            </w:r>
            <w:r w:rsidR="00BA23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ест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="00BA23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дже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1 01 2 96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4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по пересел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 ветхого и авар. жил.</w:t>
            </w:r>
            <w:r w:rsidR="00BA23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онд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25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обл</w:t>
            </w:r>
            <w:r w:rsidR="00BA23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ест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="00BA23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дж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5 262 9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885 24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138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BA23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мест массового отдыха на водных объектах в рамках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120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сквера в рамках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195 9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0 067 0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 885 242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463 4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49 841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1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1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 01 3 986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7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E72C1" w:rsidP="001E7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E72C1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г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</w:t>
            </w:r>
            <w:proofErr w:type="spellEnd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щ</w:t>
            </w:r>
            <w:proofErr w:type="spellEnd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ЭСК)</w:t>
            </w:r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1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1E72C1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держание авт.</w:t>
            </w:r>
            <w:r w:rsidR="001E72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р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3 01 3 9868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337 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239 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239 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9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E72C1" w:rsidP="001E7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6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239 3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8 76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8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к</w:t>
            </w:r>
            <w:r w:rsidR="001E72C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ущий </w:t>
            </w: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5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рг.</w:t>
            </w:r>
            <w:r w:rsidR="001E72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 содержание мест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хоро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4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E72C1" w:rsidP="001E7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E72C1" w:rsidP="001E72C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ущий </w:t>
            </w:r>
            <w:r w:rsidR="000E4DBE"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5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6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  <w:r w:rsidR="001E72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 благоустройст</w:t>
            </w:r>
            <w:r w:rsidR="001E72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41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7 6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41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37 6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1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37 6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3 01 3 98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E72C1">
        <w:trPr>
          <w:trHeight w:val="5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одержание 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1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7 6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1E72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косил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9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ЖИЛИЩНО _ КОММУНАЛЬНОГО ХОЗЯЙСТВ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5 0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143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 дворовых территорий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1401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действию энергосбережению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169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E72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троительству и модернизации инженерно - коммунальной инф</w:t>
            </w:r>
            <w:r w:rsidR="00B3756F"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труктуры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5 05 01 2 98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40 00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.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70 61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B4E26">
        <w:trPr>
          <w:trHeight w:val="30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7 07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0 61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8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60 08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9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8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 766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4 1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2 96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80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2 1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7 214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4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</w:t>
            </w:r>
            <w:r w:rsidR="001B4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честв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0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376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</w:t>
            </w:r>
            <w:r w:rsidR="001B4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ист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1B4E26" w:rsidP="001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</w:t>
            </w:r>
            <w:r w:rsidR="000E4DBE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E4DBE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5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фере инф. тех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5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1B4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щие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</w:t>
            </w:r>
            <w:r w:rsidR="001B4E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5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 9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 8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1 2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1 19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44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1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7 07 02 1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9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.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1 484 8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 658 537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8 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1 484 8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 658 537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64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ПЛЕКТОВАНИЕ КНИЖНЫХ ФОНДОВ БИБЛИОТЕК МУН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565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 02 2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 79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 409 480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871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365 60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19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6 189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8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827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9 11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2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977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54 717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732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43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3 01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48 4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/ </w:t>
            </w:r>
            <w:proofErr w:type="gramStart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топник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146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10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1B4E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9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55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47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7 937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7 038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B4E26" w:rsidP="001B4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ие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7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038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1B4E26" w:rsidP="001B4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щий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2D17FD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фере </w:t>
            </w:r>
            <w:proofErr w:type="spell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</w:t>
            </w:r>
            <w:proofErr w:type="gram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н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1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898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B4E26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1B4E26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4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541 031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е обесп</w:t>
            </w:r>
            <w:r w:rsidR="001B4E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1B4E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1B4E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1B4E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52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 5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88 1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6 40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23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1 01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 1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6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7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78 6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88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20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18 14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1152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ая областная целевая программа "Развитие сельской культуры Воронежской области 2011-2015</w:t>
            </w:r>
            <w:r w:rsidR="000E3E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.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29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9 497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0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8 65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 4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9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2 9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829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8 01 02 3 00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 692 8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 249 0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171 46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42 41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194 67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5 855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64 793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 963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89 06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92 22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42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18 9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0 713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5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39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17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</w:t>
            </w:r>
            <w:r w:rsidR="000E3E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4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340B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7 7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 18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7 3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 18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3E0E" w:rsidP="000E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ие</w:t>
            </w:r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6 7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489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0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</w:t>
            </w:r>
            <w:r w:rsidR="000E3E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щий</w:t>
            </w:r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2D17FD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97 09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6 893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5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268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е обесп</w:t>
            </w:r>
            <w:r w:rsidR="000E3E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1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тек</w:t>
            </w:r>
            <w:r w:rsidR="000E3E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</w:t>
            </w:r>
            <w:r w:rsidR="000E3E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0 49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2D1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</w:t>
            </w:r>
            <w:r w:rsidR="000E3E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 74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2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85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9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85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5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 7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3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3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21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9 08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277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Итого по 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63 2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72 16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0 01 03 1 904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3 2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15 1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451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0 03 03 1 90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6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7 0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0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01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42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0 03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19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13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1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75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раткий отчет по стать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 xml:space="preserve">итого по статьям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 654 06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810 90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537 34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698 227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7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5 8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904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060 83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110 775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 990 155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453 90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9 5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4 097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2D1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лекоммуник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0E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D17FD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луг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9 02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9 825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чтовые услуг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27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0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61 438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35 723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48 35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4 25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/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стопник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 146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2 2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683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3E0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ич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8 882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37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4 3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985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 432 91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75 224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50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B37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2 59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3 648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</w:t>
            </w:r>
            <w:r w:rsidR="000E3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ние</w:t>
            </w:r>
            <w:r w:rsidR="002D17FD"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чистот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79 3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82 487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43 22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1 1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2D17FD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732 33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75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2D17FD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фере инф.</w:t>
            </w: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E4DBE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 805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1 2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93 75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5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 мест отдыха скве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195 9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2 698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905 68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068 856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91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629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хов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9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956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.</w:t>
            </w:r>
            <w:r w:rsidR="002D17FD"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9 8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946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/та по договор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06 1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66 149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тек</w:t>
            </w:r>
            <w:r w:rsidR="000E3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</w:t>
            </w:r>
            <w:r w:rsidR="000E3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700 45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32 17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рит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0E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0E3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леустр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воровые территори</w:t>
            </w:r>
            <w:r w:rsidR="002D17FD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65 72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ценка имуществ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е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р.</w:t>
            </w:r>
            <w:r w:rsidR="002D17FD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="002D17FD"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м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117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 102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091 4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017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091 4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59 1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8 03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5 9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2 87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66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5 156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00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9 79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4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 63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3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47 65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6 886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934 5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32 213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291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0 32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43 38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1 888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7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 29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1 1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 77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 8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ющие / инф.</w:t>
            </w:r>
            <w:r w:rsidR="002D17FD"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3 6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 92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AD7E35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0E3E0E">
        <w:trPr>
          <w:trHeight w:val="28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Всего рас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56 109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 176 34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Pr="00E340BF" w:rsidRDefault="000E4DBE" w:rsidP="000E4D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02619" w:rsidRPr="00E340BF" w:rsidRDefault="00E02619">
      <w:pPr>
        <w:rPr>
          <w:rFonts w:ascii="Arial" w:hAnsi="Arial" w:cs="Arial"/>
        </w:rPr>
      </w:pPr>
    </w:p>
    <w:p w:rsidR="00E02619" w:rsidRPr="00E340BF" w:rsidRDefault="00E02619">
      <w:pPr>
        <w:rPr>
          <w:rFonts w:ascii="Arial" w:hAnsi="Arial" w:cs="Arial"/>
        </w:rPr>
      </w:pPr>
    </w:p>
    <w:p w:rsidR="000E4DBE" w:rsidRPr="00E340BF" w:rsidRDefault="000E4DBE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2"/>
        <w:gridCol w:w="1562"/>
        <w:gridCol w:w="1548"/>
        <w:gridCol w:w="1982"/>
        <w:gridCol w:w="1709"/>
        <w:gridCol w:w="1627"/>
      </w:tblGrid>
      <w:tr w:rsidR="000E3E0E" w:rsidRPr="00E340BF" w:rsidTr="006F40DA">
        <w:trPr>
          <w:trHeight w:val="290"/>
        </w:trPr>
        <w:tc>
          <w:tcPr>
            <w:tcW w:w="10490" w:type="dxa"/>
            <w:gridSpan w:val="6"/>
          </w:tcPr>
          <w:p w:rsidR="006F40DA" w:rsidRDefault="000E3E0E" w:rsidP="006F4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риложение №9 </w:t>
            </w:r>
          </w:p>
          <w:p w:rsidR="006F40DA" w:rsidRDefault="000E3E0E" w:rsidP="006F4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Постановлению </w:t>
            </w:r>
          </w:p>
          <w:p w:rsidR="006F40DA" w:rsidRDefault="000E3E0E" w:rsidP="006F4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администрации </w:t>
            </w:r>
          </w:p>
          <w:p w:rsidR="006F40DA" w:rsidRDefault="000E3E0E" w:rsidP="006F4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родского поселения </w:t>
            </w:r>
          </w:p>
          <w:p w:rsidR="006F40DA" w:rsidRDefault="000E3E0E" w:rsidP="006F4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род Калач </w:t>
            </w:r>
          </w:p>
          <w:p w:rsidR="000E3E0E" w:rsidRPr="00E340BF" w:rsidRDefault="000E3E0E" w:rsidP="006F4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№ 181 от 17.06.2015</w:t>
            </w:r>
            <w:r w:rsidR="006F40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</w:tr>
      <w:tr w:rsidR="000E4DBE" w:rsidRPr="00E340BF" w:rsidTr="006F40DA">
        <w:trPr>
          <w:trHeight w:val="599"/>
        </w:trPr>
        <w:tc>
          <w:tcPr>
            <w:tcW w:w="10490" w:type="dxa"/>
            <w:gridSpan w:val="6"/>
          </w:tcPr>
          <w:p w:rsidR="006F40DA" w:rsidRDefault="006F40DA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0E4DBE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я о численности служащих администрации и фактических затратах на их содержание за 9 месяцев 2014г.</w:t>
            </w:r>
          </w:p>
          <w:p w:rsidR="006F40DA" w:rsidRDefault="006F40DA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F40DA" w:rsidRPr="00E340BF" w:rsidRDefault="006F40DA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E4DBE" w:rsidRPr="00E340BF" w:rsidTr="006F40DA">
        <w:trPr>
          <w:trHeight w:val="305"/>
        </w:trPr>
        <w:tc>
          <w:tcPr>
            <w:tcW w:w="2062" w:type="dxa"/>
            <w:tcBorders>
              <w:bottom w:val="single" w:sz="4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ГОД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E4DBE" w:rsidRPr="00E340BF" w:rsidTr="006F40DA">
        <w:trPr>
          <w:trHeight w:val="886"/>
        </w:trPr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</w:t>
            </w:r>
          </w:p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лужащ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служащ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</w:t>
            </w:r>
          </w:p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лужащ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 Е Г О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240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1 947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 625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7 572,00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0,00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060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 837,00</w:t>
            </w:r>
          </w:p>
        </w:tc>
      </w:tr>
      <w:tr w:rsidR="000E4DBE" w:rsidRPr="00E340BF">
        <w:trPr>
          <w:trHeight w:val="305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8 428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 124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5 999,00</w:t>
            </w:r>
          </w:p>
        </w:tc>
      </w:tr>
      <w:tr w:rsidR="000E4DBE" w:rsidRPr="00E340BF" w:rsidTr="00B3756F">
        <w:trPr>
          <w:trHeight w:val="305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ОТЧЕТНЫЙ ПЕРИОД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240,00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1 947,00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 625,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7 572,00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0,00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060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9 837,00</w:t>
            </w:r>
          </w:p>
        </w:tc>
      </w:tr>
      <w:tr w:rsidR="000E4DBE" w:rsidRPr="00E340BF">
        <w:trPr>
          <w:trHeight w:val="305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8 428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5 124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5 999,00</w:t>
            </w:r>
          </w:p>
        </w:tc>
      </w:tr>
      <w:tr w:rsidR="000E4DBE" w:rsidRPr="00E340BF" w:rsidTr="00B3756F">
        <w:trPr>
          <w:trHeight w:val="305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ИЧЕСКОЕ ИСПОЛНЕНИЕ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759,0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5 602,02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 361,03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623,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8 984,03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9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97</w:t>
            </w:r>
          </w:p>
        </w:tc>
      </w:tr>
      <w:tr w:rsidR="000E4DBE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052,7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 962,1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 014,9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894,0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 908,96</w:t>
            </w:r>
          </w:p>
        </w:tc>
      </w:tr>
      <w:tr w:rsidR="000E4DBE" w:rsidRPr="00E340BF">
        <w:trPr>
          <w:trHeight w:val="391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 811,7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 635,1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4 446,9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 517,0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 963,96</w:t>
            </w:r>
          </w:p>
        </w:tc>
      </w:tr>
      <w:tr w:rsidR="000E4DBE" w:rsidRPr="00E340BF">
        <w:trPr>
          <w:trHeight w:val="406"/>
        </w:trPr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ИСЛЕННОСТЬ 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2D17FD">
        <w:trPr>
          <w:trHeight w:val="341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исленность на отчетную дату</w:t>
            </w:r>
          </w:p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огласно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шт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списан</w:t>
            </w:r>
            <w:r w:rsidR="006F40D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я</w:t>
            </w:r>
            <w:proofErr w:type="spellEnd"/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E4DBE" w:rsidRPr="00E340BF" w:rsidTr="002D17FD">
        <w:trPr>
          <w:trHeight w:val="397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актически работает на отчетную дат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</w:tbl>
    <w:p w:rsidR="000E4DBE" w:rsidRPr="00E340BF" w:rsidRDefault="000E4DBE">
      <w:pPr>
        <w:rPr>
          <w:rFonts w:ascii="Arial" w:hAnsi="Arial" w:cs="Arial"/>
        </w:rPr>
      </w:pPr>
    </w:p>
    <w:p w:rsidR="000E4DBE" w:rsidRDefault="000E4DBE">
      <w:pPr>
        <w:rPr>
          <w:rFonts w:ascii="Arial" w:hAnsi="Arial" w:cs="Arial"/>
        </w:rPr>
      </w:pPr>
    </w:p>
    <w:p w:rsidR="006F40DA" w:rsidRDefault="006F40DA">
      <w:pPr>
        <w:rPr>
          <w:rFonts w:ascii="Arial" w:hAnsi="Arial" w:cs="Arial"/>
        </w:rPr>
      </w:pPr>
    </w:p>
    <w:p w:rsidR="006F40DA" w:rsidRDefault="006F40DA">
      <w:pPr>
        <w:rPr>
          <w:rFonts w:ascii="Arial" w:hAnsi="Arial" w:cs="Arial"/>
        </w:rPr>
      </w:pPr>
    </w:p>
    <w:p w:rsidR="006F40DA" w:rsidRDefault="006F40DA">
      <w:pPr>
        <w:rPr>
          <w:rFonts w:ascii="Arial" w:hAnsi="Arial" w:cs="Arial"/>
        </w:rPr>
      </w:pPr>
    </w:p>
    <w:p w:rsidR="006F40DA" w:rsidRDefault="006F40DA">
      <w:pPr>
        <w:rPr>
          <w:rFonts w:ascii="Arial" w:hAnsi="Arial" w:cs="Arial"/>
        </w:rPr>
      </w:pPr>
    </w:p>
    <w:p w:rsidR="006F40DA" w:rsidRDefault="006F40DA">
      <w:pPr>
        <w:rPr>
          <w:rFonts w:ascii="Arial" w:hAnsi="Arial" w:cs="Arial"/>
        </w:rPr>
      </w:pPr>
    </w:p>
    <w:p w:rsidR="006F40DA" w:rsidRDefault="006F40DA">
      <w:pPr>
        <w:rPr>
          <w:rFonts w:ascii="Arial" w:hAnsi="Arial" w:cs="Arial"/>
        </w:rPr>
      </w:pPr>
    </w:p>
    <w:p w:rsidR="006F40DA" w:rsidRPr="00E340BF" w:rsidRDefault="006F40D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2498"/>
        <w:gridCol w:w="3562"/>
        <w:gridCol w:w="1773"/>
        <w:gridCol w:w="1935"/>
      </w:tblGrid>
      <w:tr w:rsidR="00B3756F" w:rsidRPr="00E340BF" w:rsidTr="006F40DA">
        <w:trPr>
          <w:trHeight w:val="1133"/>
        </w:trPr>
        <w:tc>
          <w:tcPr>
            <w:tcW w:w="10349" w:type="dxa"/>
            <w:gridSpan w:val="5"/>
          </w:tcPr>
          <w:p w:rsidR="00B3756F" w:rsidRPr="00E340BF" w:rsidRDefault="00B3756F" w:rsidP="00B37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10             </w:t>
            </w:r>
          </w:p>
          <w:p w:rsidR="00B3756F" w:rsidRPr="00E340BF" w:rsidRDefault="00B3756F" w:rsidP="00B37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B3756F" w:rsidRPr="00E340BF" w:rsidRDefault="00B3756F" w:rsidP="00B37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го поселения город Калач</w:t>
            </w:r>
          </w:p>
          <w:p w:rsidR="00B3756F" w:rsidRPr="00E340BF" w:rsidRDefault="00B3756F" w:rsidP="00B375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81 от 17.06.2015 г.</w:t>
            </w:r>
          </w:p>
        </w:tc>
      </w:tr>
      <w:tr w:rsidR="000E4DBE" w:rsidRPr="00E340BF" w:rsidTr="006F40DA">
        <w:trPr>
          <w:trHeight w:val="710"/>
        </w:trPr>
        <w:tc>
          <w:tcPr>
            <w:tcW w:w="581" w:type="dxa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8" w:type="dxa"/>
            <w:gridSpan w:val="4"/>
            <w:vAlign w:val="center"/>
          </w:tcPr>
          <w:p w:rsidR="000E4DBE" w:rsidRPr="006F40DA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0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сполнение бюджета по доходам городского поселения город Калач за 2014 год</w:t>
            </w:r>
          </w:p>
        </w:tc>
      </w:tr>
      <w:tr w:rsidR="000E4DBE" w:rsidRPr="00E340BF" w:rsidTr="006F40DA">
        <w:trPr>
          <w:trHeight w:val="334"/>
        </w:trPr>
        <w:tc>
          <w:tcPr>
            <w:tcW w:w="581" w:type="dxa"/>
            <w:tcBorders>
              <w:bottom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</w:tc>
      </w:tr>
      <w:tr w:rsidR="000E4DBE" w:rsidRPr="00E340BF" w:rsidTr="006F40DA">
        <w:trPr>
          <w:trHeight w:val="476"/>
        </w:trPr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7 333 8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8 349 923,52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DA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Налоги на прибыль </w:t>
            </w:r>
          </w:p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 591 8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 798 877,15</w:t>
            </w:r>
          </w:p>
        </w:tc>
      </w:tr>
      <w:tr w:rsidR="000E4DBE" w:rsidRPr="00E340BF" w:rsidTr="00ED6D12">
        <w:trPr>
          <w:trHeight w:val="185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  которых исчисление и уплата налога 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1 604 278,80</w:t>
            </w:r>
          </w:p>
        </w:tc>
      </w:tr>
      <w:tr w:rsidR="000E4DBE" w:rsidRPr="00E340BF" w:rsidTr="00ED6D12">
        <w:trPr>
          <w:trHeight w:val="286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2 1 01 02020 01 0000 110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5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6 810,01</w:t>
            </w:r>
          </w:p>
        </w:tc>
      </w:tr>
      <w:tr w:rsidR="000E4DBE" w:rsidRPr="00E340BF">
        <w:trPr>
          <w:trHeight w:val="124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82 1 01 02030 01 0000 110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6F40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5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9 521,84</w:t>
            </w:r>
          </w:p>
        </w:tc>
      </w:tr>
      <w:tr w:rsidR="000E4DBE" w:rsidRPr="00E340BF">
        <w:trPr>
          <w:trHeight w:val="272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4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="005B6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жданами,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существляющими трудовую деятельность по найму у физических 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8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8 266,50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00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4DBE" w:rsidRPr="00E340BF" w:rsidRDefault="000E4DBE" w:rsidP="00ED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зы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акцизным товаро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1 8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 842 300,75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 03 02230 01 0000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300 1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450 150,09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1 7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2 664,96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3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484 274,08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 акцизов на прямогонный бензин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124 788,38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Единый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сельхоз налог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5 3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29 894,33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5B6930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</w:t>
            </w:r>
            <w:r w:rsidR="000E4DBE"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01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4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 270,12</w:t>
            </w:r>
          </w:p>
        </w:tc>
      </w:tr>
      <w:tr w:rsidR="000E4DBE" w:rsidRPr="00E340BF" w:rsidTr="0070264F">
        <w:trPr>
          <w:trHeight w:val="58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 0302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24,21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Налоги на имущество 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 99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1 448 185,42</w:t>
            </w:r>
          </w:p>
        </w:tc>
      </w:tr>
      <w:tr w:rsidR="000E4DBE" w:rsidRPr="00E340BF" w:rsidTr="005B6930">
        <w:trPr>
          <w:trHeight w:val="112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6 01030 10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</w:t>
            </w:r>
            <w:r w:rsidR="005B6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там налогообложения, расположенным в границах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 494 430,26</w:t>
            </w:r>
          </w:p>
        </w:tc>
      </w:tr>
      <w:tr w:rsidR="000E4DBE" w:rsidRPr="00E340BF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 6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 953 755,16</w:t>
            </w:r>
          </w:p>
        </w:tc>
      </w:tr>
      <w:tr w:rsidR="000E4DBE" w:rsidRPr="00E340BF" w:rsidTr="005B6930">
        <w:trPr>
          <w:trHeight w:val="151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6 06013 10 0000 110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 303 015,96</w:t>
            </w:r>
          </w:p>
        </w:tc>
      </w:tr>
      <w:tr w:rsidR="000E4DBE" w:rsidRPr="00E340BF" w:rsidTr="0070264F">
        <w:trPr>
          <w:trHeight w:val="152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6 06023 10 0000 110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ы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8 650 739,2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Государственная пошлина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0E4DBE" w:rsidRPr="00E340BF" w:rsidTr="005B6930">
        <w:trPr>
          <w:trHeight w:val="151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8 04020 01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Земельный налог до 01.01.06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948,00</w:t>
            </w:r>
          </w:p>
        </w:tc>
      </w:tr>
      <w:tr w:rsidR="000E4DBE" w:rsidRPr="00E340BF">
        <w:trPr>
          <w:trHeight w:val="100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09 04050 10 0000 1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м на территории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48,00</w:t>
            </w:r>
          </w:p>
        </w:tc>
      </w:tr>
      <w:tr w:rsidR="000E4DBE" w:rsidRPr="00E340BF">
        <w:trPr>
          <w:trHeight w:val="100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Доходы от использования имущества находящегося в муниципальной собственности 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6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890 801,59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1 050113 00000 12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ренда земли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424 997,59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1 09045 10 0000 12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имуществ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38 944,00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 имущества нах в опер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B6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6 860,00</w:t>
            </w:r>
          </w:p>
        </w:tc>
      </w:tr>
      <w:tr w:rsidR="000E4DBE" w:rsidRPr="00E340BF" w:rsidTr="0070264F">
        <w:trPr>
          <w:trHeight w:val="8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895 364,00</w:t>
            </w:r>
          </w:p>
        </w:tc>
      </w:tr>
      <w:tr w:rsidR="000E4DBE" w:rsidRPr="00E340BF">
        <w:trPr>
          <w:trHeight w:val="100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3 01995 10 0000 13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895 364,00</w:t>
            </w:r>
          </w:p>
        </w:tc>
      </w:tr>
      <w:tr w:rsidR="000E4DBE" w:rsidRPr="00E340BF" w:rsidTr="005B6930">
        <w:trPr>
          <w:trHeight w:val="55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813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818 700,79</w:t>
            </w:r>
          </w:p>
        </w:tc>
      </w:tr>
      <w:tr w:rsidR="000E4DBE" w:rsidRPr="00E340BF" w:rsidTr="005B6930">
        <w:trPr>
          <w:trHeight w:val="218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1 406 025 100 000 40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</w:t>
            </w:r>
            <w:r w:rsidR="00ED6D12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2 075,00</w:t>
            </w:r>
          </w:p>
        </w:tc>
      </w:tr>
      <w:tr w:rsidR="000E4DBE" w:rsidRPr="00E340BF" w:rsidTr="005B6930">
        <w:trPr>
          <w:trHeight w:val="228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4 02053 10 0000 4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асти реализации основных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6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6 000,00</w:t>
            </w:r>
          </w:p>
        </w:tc>
      </w:tr>
      <w:tr w:rsidR="000E4DBE" w:rsidRPr="00E340BF" w:rsidTr="005B6930">
        <w:trPr>
          <w:trHeight w:val="111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4 06013 10 0000 43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 государственная собственность на которые не разграни</w:t>
            </w:r>
            <w:r w:rsidR="00ED6D12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а и которые расположены в границах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10 625,79</w:t>
            </w:r>
          </w:p>
        </w:tc>
      </w:tr>
      <w:tr w:rsidR="000E4DBE" w:rsidRPr="00E340BF" w:rsidTr="005B6930">
        <w:trPr>
          <w:trHeight w:val="43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000,00</w:t>
            </w:r>
          </w:p>
        </w:tc>
      </w:tr>
      <w:tr w:rsidR="000E4DBE" w:rsidRPr="00E340BF" w:rsidTr="005B6930">
        <w:trPr>
          <w:trHeight w:val="67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6 18050 10 0000 14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рафы,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нкции за нарушение бюджетного законодательства (в части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ений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 90050 10 000014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рочие налоговые доходы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9 851,49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7 05000 00 0000 18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7 05050 10 0000 18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19 851,49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17 01050 10 0000 18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ыясненны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B6930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Безвозмездные поступления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. по кода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981 442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 282 612,00</w:t>
            </w:r>
          </w:p>
        </w:tc>
      </w:tr>
      <w:tr w:rsidR="000E4DBE" w:rsidRPr="00E340BF" w:rsidTr="005B6930">
        <w:trPr>
          <w:trHeight w:val="60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02 01001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0 2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0 200,00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729 000,00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ны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 2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61 200,00</w:t>
            </w:r>
          </w:p>
        </w:tc>
      </w:tr>
      <w:tr w:rsidR="000E4DBE" w:rsidRPr="00E340BF" w:rsidTr="005B6930">
        <w:trPr>
          <w:trHeight w:val="35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02 01003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дотации бюджетам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89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489 00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7026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2 0100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поселений на поощрение достиж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90 000,00</w:t>
            </w:r>
          </w:p>
        </w:tc>
      </w:tr>
      <w:tr w:rsidR="000E4DBE" w:rsidRPr="00E340BF" w:rsidTr="005B6930">
        <w:trPr>
          <w:trHeight w:val="130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 04012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ферты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ередаваемые бюджетам поселений для компенсации дополнительных расходов, возникших в результате решений</w:t>
            </w:r>
            <w:proofErr w:type="gramStart"/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9 331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29 331,00</w:t>
            </w:r>
          </w:p>
        </w:tc>
      </w:tr>
      <w:tr w:rsidR="000E4DBE" w:rsidRPr="00E340BF" w:rsidTr="005B6930">
        <w:trPr>
          <w:trHeight w:val="46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14 2 02 0499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331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 331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поселений всего, в т.ч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100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9 05000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остатка субсидии по целевой программе" Развитие сельской культуры Воронежской обл.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5 698 83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поселений, всего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74 58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074 580,00</w:t>
            </w:r>
          </w:p>
        </w:tc>
      </w:tr>
      <w:tr w:rsidR="000E4DBE" w:rsidRPr="00E340BF">
        <w:trPr>
          <w:trHeight w:val="75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осуществление</w:t>
            </w:r>
          </w:p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"Благоустройство пляжа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 5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37 50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поселений на ремонт дорог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0 38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 520 380,00</w:t>
            </w:r>
          </w:p>
        </w:tc>
      </w:tr>
      <w:tr w:rsidR="000E4DBE" w:rsidRPr="00E340BF">
        <w:trPr>
          <w:trHeight w:val="75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ED6D12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0E4DBE" w:rsidRPr="00E340BF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999 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поселений на благоустройство дворовых те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 w:rsidTr="005B6930">
        <w:trPr>
          <w:trHeight w:val="22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 2 02 02999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субсидии на сквер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-1 376 634,00</w:t>
            </w:r>
          </w:p>
        </w:tc>
      </w:tr>
      <w:tr w:rsidR="000E4DBE" w:rsidRPr="00E340BF" w:rsidTr="005B6930">
        <w:trPr>
          <w:trHeight w:val="23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 2 02 02999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5B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сквер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376 634,00</w:t>
            </w:r>
          </w:p>
        </w:tc>
      </w:tr>
      <w:tr w:rsidR="000E4DBE" w:rsidRPr="00E340BF" w:rsidTr="005B6930">
        <w:trPr>
          <w:trHeight w:val="58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 2 02 0299910 0000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ов на уличное освещение в 2014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6 7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1 906 700,00</w:t>
            </w:r>
          </w:p>
        </w:tc>
      </w:tr>
      <w:tr w:rsidR="000E4DBE" w:rsidRPr="00E340BF" w:rsidTr="003B7AF7">
        <w:trPr>
          <w:trHeight w:val="99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150 10 0000 1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3B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реализацию программы энергосбережения и п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шения энергетической эффективности на период до 2010 год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6 7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 w:rsidTr="003B7AF7">
        <w:trPr>
          <w:trHeight w:val="126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088 10 0001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ко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ации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содействия реформированию ЖКХ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 w:rsidTr="005B6930">
        <w:trPr>
          <w:trHeight w:val="114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089 10 0001 151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 субъект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 w:rsidTr="005B6930">
        <w:trPr>
          <w:trHeight w:val="22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088 10 0004 151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поселений 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 средств, поступивших от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корпорации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Ф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да содействия реформированию ЖКХ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 w:rsidTr="003B7AF7">
        <w:trPr>
          <w:trHeight w:val="167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2 02089 10 0004 151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ого фонда с учетом необходимости развития малоэтажного жилищного строительства за счет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а Воронежской област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198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5B6930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9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 2 02 04041 10 0000 151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0E4DBE" w:rsidRPr="00E340BF">
        <w:trPr>
          <w:trHeight w:val="5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07 00000 00 0000 00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410 000,00</w:t>
            </w:r>
          </w:p>
        </w:tc>
      </w:tr>
      <w:tr w:rsidR="000E4DBE" w:rsidRPr="00E340B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8 315 242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3 632 535,52</w:t>
            </w:r>
          </w:p>
        </w:tc>
      </w:tr>
      <w:tr w:rsidR="000E4DBE" w:rsidRPr="00E340BF" w:rsidTr="00B3756F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6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ки на начало год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97 394,45</w:t>
            </w:r>
          </w:p>
        </w:tc>
      </w:tr>
      <w:tr w:rsidR="000E4DBE" w:rsidRPr="00E340BF" w:rsidTr="00ED6D1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8 315 242,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5 529 929,97</w:t>
            </w:r>
          </w:p>
        </w:tc>
      </w:tr>
      <w:tr w:rsidR="000E4DBE" w:rsidRPr="00E340BF" w:rsidTr="00ED6D1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равочно внутренние оборот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4DBE" w:rsidRPr="00E340BF" w:rsidTr="00ED6D1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DBE" w:rsidRPr="00E340BF" w:rsidRDefault="000E4DBE" w:rsidP="000E4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E4DBE" w:rsidRPr="00E340BF" w:rsidRDefault="000E4DBE">
      <w:pPr>
        <w:rPr>
          <w:rFonts w:ascii="Arial" w:hAnsi="Arial" w:cs="Arial"/>
        </w:rPr>
      </w:pPr>
    </w:p>
    <w:p w:rsidR="000E4DBE" w:rsidRPr="00E340BF" w:rsidRDefault="000E4DBE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Pr="00E340BF" w:rsidRDefault="003B7AF7">
      <w:pPr>
        <w:rPr>
          <w:rFonts w:ascii="Arial" w:hAnsi="Arial" w:cs="Arial"/>
        </w:rPr>
      </w:pPr>
    </w:p>
    <w:p w:rsidR="003B7AF7" w:rsidRDefault="003B7AF7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Default="005B6930">
      <w:pPr>
        <w:rPr>
          <w:rFonts w:ascii="Arial" w:hAnsi="Arial" w:cs="Arial"/>
        </w:rPr>
      </w:pPr>
    </w:p>
    <w:p w:rsidR="005B6930" w:rsidRPr="00E340BF" w:rsidRDefault="005B6930">
      <w:pPr>
        <w:rPr>
          <w:rFonts w:ascii="Arial" w:hAnsi="Arial" w:cs="Arial"/>
        </w:rPr>
      </w:pPr>
    </w:p>
    <w:p w:rsidR="00ED6D12" w:rsidRPr="00E340BF" w:rsidRDefault="00ED6D12" w:rsidP="00ED6D12">
      <w:pPr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340BF">
        <w:rPr>
          <w:rFonts w:ascii="Arial" w:eastAsia="Times New Roman" w:hAnsi="Arial" w:cs="Arial"/>
          <w:color w:val="000000"/>
          <w:lang w:eastAsia="ru-RU"/>
        </w:rPr>
        <w:lastRenderedPageBreak/>
        <w:t>Приложение №11</w:t>
      </w:r>
    </w:p>
    <w:p w:rsidR="00ED6D12" w:rsidRPr="00E340BF" w:rsidRDefault="00ED6D12" w:rsidP="00ED6D12">
      <w:pPr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340BF">
        <w:rPr>
          <w:rFonts w:ascii="Arial" w:eastAsia="Times New Roman" w:hAnsi="Arial" w:cs="Arial"/>
          <w:color w:val="000000"/>
          <w:lang w:eastAsia="ru-RU"/>
        </w:rPr>
        <w:t xml:space="preserve"> к Постановлению администрации </w:t>
      </w:r>
    </w:p>
    <w:p w:rsidR="00ED6D12" w:rsidRPr="00E340BF" w:rsidRDefault="00ED6D12" w:rsidP="00ED6D12">
      <w:pPr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340BF">
        <w:rPr>
          <w:rFonts w:ascii="Arial" w:eastAsia="Times New Roman" w:hAnsi="Arial" w:cs="Arial"/>
          <w:color w:val="000000"/>
          <w:lang w:eastAsia="ru-RU"/>
        </w:rPr>
        <w:t xml:space="preserve">городского поселения город Калач </w:t>
      </w:r>
    </w:p>
    <w:p w:rsidR="00ED6D12" w:rsidRDefault="00ED6D12" w:rsidP="00ED6D12">
      <w:pPr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340BF">
        <w:rPr>
          <w:rFonts w:ascii="Arial" w:eastAsia="Times New Roman" w:hAnsi="Arial" w:cs="Arial"/>
          <w:color w:val="000000"/>
          <w:lang w:eastAsia="ru-RU"/>
        </w:rPr>
        <w:t>№ 181 от 17.06.2015г.</w:t>
      </w:r>
    </w:p>
    <w:p w:rsidR="00FF26CC" w:rsidRPr="00E340BF" w:rsidRDefault="00FF26CC" w:rsidP="00ED6D12">
      <w:pPr>
        <w:contextualSpacing/>
        <w:jc w:val="right"/>
        <w:rPr>
          <w:rFonts w:ascii="Arial" w:hAnsi="Arial" w:cs="Arial"/>
        </w:rPr>
      </w:pPr>
    </w:p>
    <w:tbl>
      <w:tblPr>
        <w:tblW w:w="11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6"/>
        <w:gridCol w:w="758"/>
        <w:gridCol w:w="142"/>
        <w:gridCol w:w="2128"/>
        <w:gridCol w:w="412"/>
        <w:gridCol w:w="12"/>
        <w:gridCol w:w="12"/>
        <w:gridCol w:w="260"/>
        <w:gridCol w:w="449"/>
        <w:gridCol w:w="1137"/>
        <w:gridCol w:w="1701"/>
        <w:gridCol w:w="1701"/>
        <w:gridCol w:w="772"/>
      </w:tblGrid>
      <w:tr w:rsidR="001118FD" w:rsidRPr="00E340BF" w:rsidTr="00FF26CC">
        <w:trPr>
          <w:trHeight w:val="943"/>
        </w:trPr>
        <w:tc>
          <w:tcPr>
            <w:tcW w:w="11150" w:type="dxa"/>
            <w:gridSpan w:val="13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городского поселения город Калач 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за 2014 год</w:t>
            </w: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bottom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bottom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bottom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118FD" w:rsidRPr="00E340BF" w:rsidRDefault="001118FD" w:rsidP="003B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118FD" w:rsidRPr="00E340BF" w:rsidRDefault="001118FD" w:rsidP="003B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118FD" w:rsidRPr="00E340BF" w:rsidRDefault="00FF26CC" w:rsidP="00FF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К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по Э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118FD" w:rsidRPr="00E340BF" w:rsidRDefault="001118FD" w:rsidP="003B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1118FD" w:rsidRPr="00E340BF" w:rsidRDefault="00FF26CC" w:rsidP="003B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И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сполнено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0 723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5 524 915,4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78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1 00 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641 9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575 466,0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42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1 04 03 2 9201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 590 11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 539 214,5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352 17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03 789,2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326 7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94 682,1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39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5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0,9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06 84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06 836,1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473 3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1 907,4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6 8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 741,7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7 3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 288,4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53,3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8 5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 848,2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пло 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28 20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137,3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7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8 22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8 020,0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09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42 2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2 108,7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F26CC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1118FD"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ание </w:t>
            </w:r>
            <w:r w:rsidR="001118FD"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 чистоте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1 91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2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194,7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5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911,3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3B7AF7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ходы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фере инф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680 8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 397,4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 7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98,7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9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915,1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</w:t>
            </w:r>
            <w:r w:rsidR="00FF26CC"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чение</w:t>
            </w: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8 0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 028,2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/та по договора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1 769,2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31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17 986,0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5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 542,6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926,1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рафы,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и и др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к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,5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F26CC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е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8 8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7 975,2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5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 719,3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73 3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 255,9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6 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799,8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ц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4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 658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811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тующие / инф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мплектующи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7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7 8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186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1259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4 03 2 920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96 6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 187,8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96 6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 187,8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88 7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 411,8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54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7 9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 775,9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 07 03 2 9201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85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1 13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5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5 063,6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58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ительные листы по решению </w:t>
            </w:r>
            <w:r w:rsidR="006D4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да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1 13 03 2 702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3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5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55 063,6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51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ценка недвижимости, признание прав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 13 03 2 902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11"/>
        </w:trPr>
        <w:tc>
          <w:tcPr>
            <w:tcW w:w="5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пло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аз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вод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чистоте и тех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F26CC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щий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F26CC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страхов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прочие тек</w:t>
            </w:r>
            <w:r w:rsidR="00FF26CC">
              <w:rPr>
                <w:rFonts w:ascii="Arial" w:eastAsia="Times New Roman" w:hAnsi="Arial" w:cs="Arial"/>
                <w:color w:val="000000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х</w:t>
            </w:r>
            <w:r w:rsidR="00FF26CC">
              <w:rPr>
                <w:rFonts w:ascii="Arial" w:eastAsia="Times New Roman" w:hAnsi="Arial" w:cs="Arial"/>
                <w:color w:val="000000"/>
                <w:lang w:eastAsia="ru-RU"/>
              </w:rPr>
              <w:t>од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proofErr w:type="gramEnd"/>
            <w:r w:rsidR="00FF26CC">
              <w:rPr>
                <w:rFonts w:ascii="Arial" w:eastAsia="Times New Roman" w:hAnsi="Arial" w:cs="Arial"/>
                <w:color w:val="0000FF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color w:val="0000FF"/>
                <w:lang w:eastAsia="ru-RU"/>
              </w:rPr>
              <w:t>о з/т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ц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пчаст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6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</w:t>
            </w:r>
            <w:r w:rsidR="00FF26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я подготовка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2 03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581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581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581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пло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аз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электр</w:t>
            </w:r>
            <w:r w:rsidR="00FF26C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F26CC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ние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чистоте и техобс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живание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F26CC" w:rsidP="00FF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щий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нк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прочие тек</w:t>
            </w:r>
            <w:r w:rsidR="00FF26CC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 xml:space="preserve"> расх</w:t>
            </w:r>
            <w:r w:rsidR="00FF26CC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г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з/т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ц.</w:t>
            </w:r>
            <w:r w:rsidR="00FF2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пчаст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рой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озяйственные 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831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 всег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1 4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6 331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1079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3 09 03 2 9143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21 4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86 331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 09 03 2 9143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1 4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 331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 055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7 2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7 27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иональная экономика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всег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9 520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9 450 848,7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рожный фонд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8 825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8 770 715,0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9 01 1 912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825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 776 461,9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9 01 1 912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09 01 1 912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994 253,1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49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землеустройству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 1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5 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80 133,6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4 12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39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4 99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1253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роприятия "Благоустройство пляжей" в рамках гос.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"Содействие развитию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бразований и местного самоуправления".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4 12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 3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 363,9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4 12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4 12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4 12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 981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1126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роприятия "Благоустройство пляжей" в рамках гос.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"Содействие развитию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бразований и местного самоуправления".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4 12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9 8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 793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514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всег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726 5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889 743,4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1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03"/>
        </w:trPr>
        <w:tc>
          <w:tcPr>
            <w:tcW w:w="5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рамма капитального ремонта жилья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1 01 2 9501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 мест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юджетов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1 01 2 9601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6D4400">
        <w:trPr>
          <w:trHeight w:val="319"/>
        </w:trPr>
        <w:tc>
          <w:tcPr>
            <w:tcW w:w="69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грамма по пересел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ветхого и авар. жил.</w:t>
            </w:r>
            <w:r w:rsidR="006D4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5 01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 мест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юджетов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5 01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5 03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7 682 8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2 974 494,5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902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 по "Благоустройству дворовых территорий"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3 01 3 9861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676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 676 554,6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834"/>
        </w:trPr>
        <w:tc>
          <w:tcPr>
            <w:tcW w:w="5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благоустройству сквера в рамках подпрограммы" Организация благоустройства, обеспечения чистоты и порядка территории городского поселения город Калач"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112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12 726,3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1 893 4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 185 213,5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3 01 3 9867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87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878 284,5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3 01 3 9867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10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10 16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 03 01 3 9867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10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10 16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67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2 868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 597 359,0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2 597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 597 359,0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93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3 359,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54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93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3 359,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чистоте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23864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г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ч</w:t>
            </w:r>
            <w:proofErr w:type="spellEnd"/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ещ</w:t>
            </w:r>
            <w:proofErr w:type="spellEnd"/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ЭСК)</w:t>
            </w:r>
            <w:proofErr w:type="gramEnd"/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93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3 359,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842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10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010 16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999,8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 договорам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480E49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х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соед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ни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999,8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0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0 761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0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0 761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авт.</w:t>
            </w:r>
            <w:r w:rsidR="00480E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г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05 03 01 3 9868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28 4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87 587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6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6 587 6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587 587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6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6 546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546 741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 84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84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1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480E49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ер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ние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хобслуживани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480E49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ущий 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о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842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546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6 546 741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 03 01 3 9872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2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16 53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72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 72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 416 53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72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 72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 416 53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6D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3 01 3 9872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842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хобслуживани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480E49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ущий </w:t>
            </w:r>
            <w:r w:rsidR="001118FD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о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80E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2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416 53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держание мест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хорон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 03 01 3 9869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37 0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37 06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6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 137 0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37 06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6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1 137 0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37 06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6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1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 чистот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хобслуживани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о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54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37 0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137 06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</w:t>
            </w:r>
            <w:r w:rsidR="00480E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480E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благоустройст</w:t>
            </w:r>
            <w:r w:rsidR="00480E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 03  01 3 987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522 5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165 740,0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 03 01 3 987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592 2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592 24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7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szCs w:val="18"/>
                <w:lang w:eastAsia="ru-RU"/>
              </w:rPr>
              <w:t>3 592 2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592 24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05 03 01 3 9873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  <w:t>4 730 2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7 362,8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730 2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7 362,8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6 8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 362,8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54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чистоте и техобслуживание всего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 чистот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емонт 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4 4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4 957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ругое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 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405,8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бсидии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592 2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2 24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ругое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323 39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говора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323 39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6 132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есок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16 132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3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1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РУГИЕ ВОПРОСЫ В ОБЛАСТИ ЖИЛИЩНО </w:t>
            </w:r>
            <w:r w:rsidR="00480E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МУНАЛЬНОГО ХОЗЯЙСТВА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5 05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4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915 248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 04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 915 248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4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915 248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625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, 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5 01 2 9861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394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r w:rsidR="00480E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действию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ергосбережению, в рамках подпрограммы</w:t>
            </w:r>
            <w:r w:rsidR="00480E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"Создание условий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5 01 2 9864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11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строительству и модернизации инженерно - коммунальной инф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структуры, в рамках подпрограммы "Создание условий для обеспечения качественными услугами ЖКХ населения, энергосбережения в бюджетной сфере"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 05 01 2 9860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 04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915 248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07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0 612,5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506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7 07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0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70 612,5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7 02 1 0059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8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0 083,4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9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8 083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766,4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4 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2 967,8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802,1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2 1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7 214,8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5 048,7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89,1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чество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 0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376,9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7 02 1 0059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истот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и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ий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506"/>
        </w:trPr>
        <w:tc>
          <w:tcPr>
            <w:tcW w:w="5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фере инф. тех.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7 07 02 1 0059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150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5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щие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1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150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5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95 863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1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1 198,2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 044,2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9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9 15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 07 02 1 0059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1009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 394 3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65 364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08 01 </w:t>
            </w:r>
          </w:p>
        </w:tc>
        <w:tc>
          <w:tcPr>
            <w:tcW w:w="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 394 3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4 365 364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480E49">
        <w:trPr>
          <w:trHeight w:val="223"/>
        </w:trPr>
        <w:tc>
          <w:tcPr>
            <w:tcW w:w="58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ТОВАНИЕ КНИЖНЫХ ФОНДОВ БИБЛИОТЕК МУН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1233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 01 02 2 005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770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54 320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4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0 428 080,5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96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55 794,7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47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1 585,7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1  02 2 005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 048 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47 862,2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187,2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188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8 321,1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пло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39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 739 897,3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/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стопника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146,7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3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14,2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81,0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48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</w:t>
            </w:r>
            <w:r w:rsidR="00480E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2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298,3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83,4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44 9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 866,1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96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держание в 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оте и техобслуживание всего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8 4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 400,5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е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 5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 53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2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866,5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</w:t>
            </w:r>
            <w:proofErr w:type="gramStart"/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3B7AF7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1118FD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ходы</w:t>
            </w: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18FD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фере инф.</w:t>
            </w:r>
            <w:r w:rsidR="00857F82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118FD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6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 465,5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857F82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1118FD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</w:t>
            </w: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альный </w:t>
            </w:r>
            <w:r w:rsidR="001118FD"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104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4 240,6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к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41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ое обесп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чени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924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24 345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по договора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177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 853,9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0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587,1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 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 468,5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0,9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39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 026,6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62 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2 881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858 9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58 790,6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32"/>
        </w:trPr>
        <w:tc>
          <w:tcPr>
            <w:tcW w:w="5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госрочная областная целевая программа "Развитие сельской культуры Воронежской области 2011-2015</w:t>
            </w:r>
            <w:r w:rsidR="00857F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г."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471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71 863,0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87 0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 927,5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нц.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вар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8 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8 390,9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2 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 366,8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ующие /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хн</w:t>
            </w:r>
            <w:proofErr w:type="spellEnd"/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71 169,8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 01 02 3 005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624 0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11 043,7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140 96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5 349,8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179 6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 177 471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59 79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6 678,3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257 86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1 221,5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6,9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6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6 046,3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пло 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1 926,6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5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79,4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6,3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341,9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02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6 8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323,4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54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чистоте и т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хобслуживание всего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43 8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 760,9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е</w:t>
            </w:r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1 2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1 214,9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обслужи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4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он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62,4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F23864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сходы</w:t>
            </w:r>
            <w:r w:rsidR="003B7AF7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фере инф.</w:t>
            </w:r>
            <w:r w:rsidR="00857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1118FD"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о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20 59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 124,8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62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1 7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 528,6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хов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ое обесп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60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тек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0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3B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</w:t>
            </w:r>
            <w:r w:rsidR="00857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а</w:t>
            </w:r>
            <w:proofErr w:type="gramStart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B7AF7"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договора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24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371,1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 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 702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5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3,4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,1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74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3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769,7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46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 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64,7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С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нц.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ва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926,7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тельно-печно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пча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/ инф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 038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зяйственные материал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68"/>
        </w:trPr>
        <w:tc>
          <w:tcPr>
            <w:tcW w:w="5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09 08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63 2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 535,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1 03 1 904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349,6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03 2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75 349,6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5 349,6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3 2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75 349,6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71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3 03 1 90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185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59 185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59 185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943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 03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78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5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2 013,7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62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55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52 013,7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5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2 013,7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5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99CC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852 013,7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 723 5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524 915,4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5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раткий отчет по статья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5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ого по статьям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0 723 5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85 455 859,8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ница</w:t>
            </w: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 055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310 4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0 108 490,8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579 22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5 423 443,2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328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ежемесячные компенсационные выплаты по уходу за ребенком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 3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 404,9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числения от зарпла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709 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680 642,5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377 4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 985 056,4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64 7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5 458,0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45 2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36 004,7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453,3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6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6 147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185 93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179 430,6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627 7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 585 010,0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/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стопника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146,7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68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168 793,6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5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i/>
                <w:iCs/>
                <w:color w:val="0000FF"/>
                <w:sz w:val="16"/>
                <w:szCs w:val="16"/>
                <w:lang w:eastAsia="ru-RU"/>
              </w:rPr>
              <w:t>24 407,3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че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36 98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32 187,3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воз ЖБ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6 885,4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792 86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9 656 557,5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1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в чистоте и техобслуживание всего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6 6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14 270,2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ие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чистот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9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8 662,9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обслужи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7 3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25 607,2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 178 60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6 079 892,7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F23864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1118FD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сходы</w:t>
            </w:r>
            <w:r w:rsidR="003B7AF7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18FD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сфере инф.</w:t>
            </w:r>
            <w:r w:rsidR="00857F82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118FD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93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593 359,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434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r w:rsidR="00857F82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работ по </w:t>
            </w:r>
            <w:proofErr w:type="spellStart"/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у</w:t>
            </w:r>
            <w:r w:rsidR="00857F82"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пляжа 04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 3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 363,9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40 7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40 671,4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F23864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3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1 777 30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 537 463,2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62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6 4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6 227,4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ховка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9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 956,3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7 7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7 633,2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/та по договорам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 937 79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713 994,3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тек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щие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281 5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281 482,4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ррит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млеустр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39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24 995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воровые территори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676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676 554,6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 имущества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ые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р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B7AF7"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ЧС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. присоединени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999,8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4 094 4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3 743 598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 094 4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 743 598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59 1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30 398,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5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55 048,5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03 2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5 349,67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shd w:val="solid" w:color="FF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93 6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723 094,3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7 3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7 056,0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уплата разных платеже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 602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4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04 026,6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F2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9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29 409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ставительски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ГО ЧС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69 055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633 10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8 413 208,3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 511 2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7 375 970,6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121 8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1 037 237,6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1 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11 799,8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нц</w:t>
            </w:r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5 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45 476,1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тельно-печное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пчаст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398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 177,8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ройматериал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 132,2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мплектующие / инф.</w:t>
            </w:r>
            <w:r w:rsidR="00857F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хн</w:t>
            </w:r>
            <w:proofErr w:type="spellEnd"/>
            <w:proofErr w:type="gramEnd"/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51 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838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О ЧС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2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76,0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озяйственные материалы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97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37,6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55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52 013,7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90 723 5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85 524 915,4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F23864">
        <w:trPr>
          <w:trHeight w:val="290"/>
        </w:trPr>
        <w:tc>
          <w:tcPr>
            <w:tcW w:w="16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6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E4DBE" w:rsidRPr="00E340BF" w:rsidRDefault="000E4DBE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2"/>
        <w:gridCol w:w="1562"/>
        <w:gridCol w:w="1548"/>
        <w:gridCol w:w="1982"/>
        <w:gridCol w:w="1709"/>
        <w:gridCol w:w="732"/>
        <w:gridCol w:w="895"/>
      </w:tblGrid>
      <w:tr w:rsidR="00857F82" w:rsidRPr="00E340BF" w:rsidTr="0070264F">
        <w:trPr>
          <w:gridAfter w:val="1"/>
          <w:wAfter w:w="895" w:type="dxa"/>
          <w:trHeight w:val="290"/>
        </w:trPr>
        <w:tc>
          <w:tcPr>
            <w:tcW w:w="9595" w:type="dxa"/>
            <w:gridSpan w:val="6"/>
          </w:tcPr>
          <w:p w:rsidR="00857F82" w:rsidRDefault="00857F82" w:rsidP="0085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риложение № 12 </w:t>
            </w:r>
          </w:p>
          <w:p w:rsidR="00857F82" w:rsidRDefault="00857F82" w:rsidP="0085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 xml:space="preserve">к Постановлению администрации </w:t>
            </w:r>
          </w:p>
          <w:p w:rsidR="00857F82" w:rsidRPr="00E340BF" w:rsidRDefault="00857F82" w:rsidP="0085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городского поселения город Калач</w:t>
            </w:r>
          </w:p>
          <w:p w:rsidR="00857F82" w:rsidRDefault="00857F82" w:rsidP="00857F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lang w:eastAsia="ru-RU"/>
              </w:rPr>
              <w:t>№ 181 от 17.06.2015 г.</w:t>
            </w:r>
          </w:p>
          <w:p w:rsidR="00857F82" w:rsidRPr="00E340BF" w:rsidRDefault="00857F82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 w:rsidTr="00857F82">
        <w:trPr>
          <w:trHeight w:val="290"/>
        </w:trPr>
        <w:tc>
          <w:tcPr>
            <w:tcW w:w="10490" w:type="dxa"/>
            <w:gridSpan w:val="7"/>
            <w:tcBorders>
              <w:bottom w:val="nil"/>
            </w:tcBorders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я о численности служащих администрации и фактических затратах на их содержание за 2014г.</w:t>
            </w:r>
          </w:p>
        </w:tc>
      </w:tr>
      <w:tr w:rsidR="001118FD" w:rsidRPr="00E340BF">
        <w:trPr>
          <w:trHeight w:val="305"/>
        </w:trPr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ГОД</w:t>
            </w:r>
          </w:p>
        </w:tc>
        <w:tc>
          <w:tcPr>
            <w:tcW w:w="156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8FD" w:rsidRPr="00E340BF" w:rsidTr="00857F82">
        <w:trPr>
          <w:trHeight w:val="886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</w:t>
            </w:r>
          </w:p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лужащи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служащие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</w:t>
            </w:r>
          </w:p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лужащие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8FD" w:rsidRPr="00E340BF" w:rsidRDefault="001118FD" w:rsidP="0085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 Е Г О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146 116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834 823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180 625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4 015 448,00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8 590,00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63 060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214 837,00</w:t>
            </w:r>
          </w:p>
        </w:tc>
      </w:tr>
      <w:tr w:rsidR="001118FD" w:rsidRPr="00E340BF">
        <w:trPr>
          <w:trHeight w:val="305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791 304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688 0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5 248 875,00</w:t>
            </w:r>
          </w:p>
        </w:tc>
      </w:tr>
      <w:tr w:rsidR="001118FD" w:rsidRPr="00E340BF" w:rsidTr="00857F82">
        <w:trPr>
          <w:trHeight w:val="305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ОТЧЕТНЫЙ ПЕРИОД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88 707,0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146 116,00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834 823,00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180 625,00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4 015 448,00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7 190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8 590,00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07 989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43 788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51 777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63 060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214 837,00</w:t>
            </w:r>
          </w:p>
        </w:tc>
      </w:tr>
      <w:tr w:rsidR="001118FD" w:rsidRPr="00E340BF">
        <w:trPr>
          <w:trHeight w:val="305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96 696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791 304,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688 0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560 875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5 248 875,00</w:t>
            </w:r>
          </w:p>
        </w:tc>
      </w:tr>
      <w:tr w:rsidR="001118FD" w:rsidRPr="00E340BF" w:rsidTr="00857F82">
        <w:trPr>
          <w:trHeight w:val="305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ИЧЕСКОЕ ИСПОЛНЕНИЕ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87 411,8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 328,44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832 740,26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9353,74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982 094,00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270,9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270,9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270,97</w:t>
            </w:r>
          </w:p>
        </w:tc>
      </w:tr>
      <w:tr w:rsidR="001118FD" w:rsidRPr="00E340BF">
        <w:trPr>
          <w:trHeight w:val="29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93 775,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657 196,8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50 972,7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639,31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200 612,10</w:t>
            </w:r>
          </w:p>
        </w:tc>
      </w:tr>
      <w:tr w:rsidR="001118FD" w:rsidRPr="00E340BF">
        <w:trPr>
          <w:trHeight w:val="391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881 187,8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2 804 796,2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3 685 984,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1 498 993,05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  <w:t>5 184 977,07</w:t>
            </w:r>
          </w:p>
        </w:tc>
      </w:tr>
      <w:tr w:rsidR="001118FD" w:rsidRPr="00E340BF">
        <w:trPr>
          <w:trHeight w:val="406"/>
        </w:trPr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ИСЛЕННОСТЬ 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18FD" w:rsidRPr="00E340BF">
        <w:trPr>
          <w:trHeight w:val="782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исленность на отчетную дату</w:t>
            </w:r>
          </w:p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огласно шт.</w:t>
            </w:r>
            <w:r w:rsidR="00F2386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списан</w:t>
            </w:r>
            <w:r w:rsidR="00F2386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я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118FD" w:rsidRPr="00E340BF">
        <w:trPr>
          <w:trHeight w:val="653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фактически работает на отчетную дат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8FD" w:rsidRPr="00E340BF" w:rsidRDefault="001118FD" w:rsidP="0011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40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</w:tbl>
    <w:p w:rsidR="000E4DBE" w:rsidRDefault="000E4DBE"/>
    <w:p w:rsidR="000E4DBE" w:rsidRDefault="000E4DBE"/>
    <w:p w:rsidR="000E4DBE" w:rsidRDefault="000E4DBE"/>
    <w:sectPr w:rsidR="000E4DBE" w:rsidSect="0072513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A57"/>
    <w:multiLevelType w:val="hybridMultilevel"/>
    <w:tmpl w:val="85F0C28C"/>
    <w:lvl w:ilvl="0" w:tplc="498E337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A9"/>
    <w:rsid w:val="00020EAA"/>
    <w:rsid w:val="000A3973"/>
    <w:rsid w:val="000E3E0E"/>
    <w:rsid w:val="000E4DBE"/>
    <w:rsid w:val="000F07C3"/>
    <w:rsid w:val="000F15FC"/>
    <w:rsid w:val="001118FD"/>
    <w:rsid w:val="001B4E26"/>
    <w:rsid w:val="001C10A6"/>
    <w:rsid w:val="001E72C1"/>
    <w:rsid w:val="002D17FD"/>
    <w:rsid w:val="002D4AF9"/>
    <w:rsid w:val="0035552F"/>
    <w:rsid w:val="003B7AF7"/>
    <w:rsid w:val="003D4B21"/>
    <w:rsid w:val="00451E81"/>
    <w:rsid w:val="00480E49"/>
    <w:rsid w:val="004F4691"/>
    <w:rsid w:val="005444E8"/>
    <w:rsid w:val="005B6930"/>
    <w:rsid w:val="005E7269"/>
    <w:rsid w:val="00641885"/>
    <w:rsid w:val="00690C8A"/>
    <w:rsid w:val="006D4400"/>
    <w:rsid w:val="006F40DA"/>
    <w:rsid w:val="0070264F"/>
    <w:rsid w:val="00725130"/>
    <w:rsid w:val="00761B05"/>
    <w:rsid w:val="00793B29"/>
    <w:rsid w:val="008548A9"/>
    <w:rsid w:val="00857F82"/>
    <w:rsid w:val="008F46AF"/>
    <w:rsid w:val="00902B18"/>
    <w:rsid w:val="00906CE5"/>
    <w:rsid w:val="00922779"/>
    <w:rsid w:val="009242FB"/>
    <w:rsid w:val="00A102FB"/>
    <w:rsid w:val="00A25C72"/>
    <w:rsid w:val="00A523A0"/>
    <w:rsid w:val="00A86577"/>
    <w:rsid w:val="00AD7E35"/>
    <w:rsid w:val="00B3756F"/>
    <w:rsid w:val="00B47A2C"/>
    <w:rsid w:val="00BA23EC"/>
    <w:rsid w:val="00CF45EC"/>
    <w:rsid w:val="00E02619"/>
    <w:rsid w:val="00E340BF"/>
    <w:rsid w:val="00E47440"/>
    <w:rsid w:val="00E6472F"/>
    <w:rsid w:val="00ED6D12"/>
    <w:rsid w:val="00F23864"/>
    <w:rsid w:val="00F57812"/>
    <w:rsid w:val="00F641CC"/>
    <w:rsid w:val="00FB4F51"/>
    <w:rsid w:val="00FC6FCE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F45EC"/>
    <w:pPr>
      <w:spacing w:before="120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color w:val="006600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CF45EC"/>
    <w:pPr>
      <w:spacing w:before="360" w:after="120" w:line="240" w:lineRule="auto"/>
      <w:jc w:val="center"/>
      <w:outlineLvl w:val="2"/>
    </w:pPr>
    <w:rPr>
      <w:rFonts w:ascii="Times New Roman" w:eastAsia="Times New Roman" w:hAnsi="Times New Roman"/>
      <w:b/>
      <w:bCs/>
      <w:color w:val="0066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5EC"/>
    <w:rPr>
      <w:b/>
      <w:bCs/>
      <w:color w:val="006600"/>
      <w:sz w:val="32"/>
      <w:szCs w:val="32"/>
    </w:rPr>
  </w:style>
  <w:style w:type="character" w:customStyle="1" w:styleId="30">
    <w:name w:val="Заголовок 3 Знак"/>
    <w:basedOn w:val="a0"/>
    <w:link w:val="3"/>
    <w:rsid w:val="00CF45EC"/>
    <w:rPr>
      <w:b/>
      <w:bCs/>
      <w:color w:val="0066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E4D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4DBE"/>
    <w:rPr>
      <w:color w:val="800080"/>
      <w:u w:val="single"/>
    </w:rPr>
  </w:style>
  <w:style w:type="paragraph" w:customStyle="1" w:styleId="xl65">
    <w:name w:val="xl6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/>
      <w:sz w:val="20"/>
      <w:szCs w:val="20"/>
      <w:lang w:eastAsia="ru-RU"/>
    </w:rPr>
  </w:style>
  <w:style w:type="paragraph" w:customStyle="1" w:styleId="xl66">
    <w:name w:val="xl66"/>
    <w:basedOn w:val="a"/>
    <w:rsid w:val="000E4DBE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67">
    <w:name w:val="xl6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3">
    <w:name w:val="xl7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74">
    <w:name w:val="xl7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5">
    <w:name w:val="xl7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6">
    <w:name w:val="xl7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7">
    <w:name w:val="xl7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0">
    <w:name w:val="xl8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6">
    <w:name w:val="xl8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7">
    <w:name w:val="xl8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9">
    <w:name w:val="xl8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3">
    <w:name w:val="xl9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08">
    <w:name w:val="xl10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11">
    <w:name w:val="xl11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19">
    <w:name w:val="xl11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122">
    <w:name w:val="xl12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23">
    <w:name w:val="xl12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24">
    <w:name w:val="xl12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25">
    <w:name w:val="xl12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126">
    <w:name w:val="xl12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0">
    <w:name w:val="xl13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E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44">
    <w:name w:val="xl14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45">
    <w:name w:val="xl14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FF"/>
      <w:sz w:val="16"/>
      <w:szCs w:val="16"/>
      <w:lang w:eastAsia="ru-RU"/>
    </w:rPr>
  </w:style>
  <w:style w:type="paragraph" w:customStyle="1" w:styleId="xl146">
    <w:name w:val="xl14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47">
    <w:name w:val="xl14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8">
    <w:name w:val="xl14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18"/>
      <w:szCs w:val="18"/>
      <w:lang w:eastAsia="ru-RU"/>
    </w:rPr>
  </w:style>
  <w:style w:type="paragraph" w:customStyle="1" w:styleId="xl149">
    <w:name w:val="xl14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FF"/>
      <w:sz w:val="18"/>
      <w:szCs w:val="18"/>
      <w:lang w:eastAsia="ru-RU"/>
    </w:rPr>
  </w:style>
  <w:style w:type="paragraph" w:customStyle="1" w:styleId="xl151">
    <w:name w:val="xl15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52">
    <w:name w:val="xl15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58">
    <w:name w:val="xl158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62">
    <w:name w:val="xl16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164">
    <w:name w:val="xl16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67">
    <w:name w:val="xl16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69">
    <w:name w:val="xl16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0">
    <w:name w:val="xl170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2">
    <w:name w:val="xl17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3">
    <w:name w:val="xl17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74">
    <w:name w:val="xl17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0E4DB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E4DBE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9">
    <w:name w:val="xl179"/>
    <w:basedOn w:val="a"/>
    <w:rsid w:val="000E4DBE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80">
    <w:name w:val="xl18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8">
    <w:name w:val="xl18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18"/>
      <w:szCs w:val="18"/>
      <w:lang w:eastAsia="ru-RU"/>
    </w:rPr>
  </w:style>
  <w:style w:type="paragraph" w:customStyle="1" w:styleId="xl190">
    <w:name w:val="xl19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192">
    <w:name w:val="xl19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7">
    <w:name w:val="xl19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0E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0E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7">
    <w:name w:val="xl20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7">
    <w:name w:val="xl217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Rockwell Condensed" w:eastAsia="Times New Roman" w:hAnsi="Rockwell Condensed"/>
      <w:sz w:val="20"/>
      <w:szCs w:val="20"/>
      <w:lang w:eastAsia="ru-RU"/>
    </w:rPr>
  </w:style>
  <w:style w:type="paragraph" w:customStyle="1" w:styleId="xl221">
    <w:name w:val="xl22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223">
    <w:name w:val="xl22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33">
    <w:name w:val="xl233"/>
    <w:basedOn w:val="a"/>
    <w:rsid w:val="000E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34">
    <w:name w:val="xl234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35">
    <w:name w:val="xl235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0E4D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0E4D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0E4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88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F45EC"/>
    <w:pPr>
      <w:spacing w:before="120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color w:val="006600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CF45EC"/>
    <w:pPr>
      <w:spacing w:before="360" w:after="120" w:line="240" w:lineRule="auto"/>
      <w:jc w:val="center"/>
      <w:outlineLvl w:val="2"/>
    </w:pPr>
    <w:rPr>
      <w:rFonts w:ascii="Times New Roman" w:eastAsia="Times New Roman" w:hAnsi="Times New Roman"/>
      <w:b/>
      <w:bCs/>
      <w:color w:val="0066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5EC"/>
    <w:rPr>
      <w:b/>
      <w:bCs/>
      <w:color w:val="006600"/>
      <w:sz w:val="32"/>
      <w:szCs w:val="32"/>
    </w:rPr>
  </w:style>
  <w:style w:type="character" w:customStyle="1" w:styleId="30">
    <w:name w:val="Заголовок 3 Знак"/>
    <w:basedOn w:val="a0"/>
    <w:link w:val="3"/>
    <w:rsid w:val="00CF45EC"/>
    <w:rPr>
      <w:b/>
      <w:bCs/>
      <w:color w:val="0066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E4D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4DBE"/>
    <w:rPr>
      <w:color w:val="800080"/>
      <w:u w:val="single"/>
    </w:rPr>
  </w:style>
  <w:style w:type="paragraph" w:customStyle="1" w:styleId="xl65">
    <w:name w:val="xl6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/>
      <w:sz w:val="20"/>
      <w:szCs w:val="20"/>
      <w:lang w:eastAsia="ru-RU"/>
    </w:rPr>
  </w:style>
  <w:style w:type="paragraph" w:customStyle="1" w:styleId="xl66">
    <w:name w:val="xl66"/>
    <w:basedOn w:val="a"/>
    <w:rsid w:val="000E4DBE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67">
    <w:name w:val="xl6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3">
    <w:name w:val="xl7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74">
    <w:name w:val="xl7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5">
    <w:name w:val="xl7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6">
    <w:name w:val="xl7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77">
    <w:name w:val="xl7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0">
    <w:name w:val="xl8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6">
    <w:name w:val="xl8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7">
    <w:name w:val="xl8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89">
    <w:name w:val="xl8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3">
    <w:name w:val="xl9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08">
    <w:name w:val="xl10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11">
    <w:name w:val="xl11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19">
    <w:name w:val="xl11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122">
    <w:name w:val="xl12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23">
    <w:name w:val="xl12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24">
    <w:name w:val="xl12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25">
    <w:name w:val="xl12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126">
    <w:name w:val="xl12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0">
    <w:name w:val="xl13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E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44">
    <w:name w:val="xl14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45">
    <w:name w:val="xl14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FF"/>
      <w:sz w:val="16"/>
      <w:szCs w:val="16"/>
      <w:lang w:eastAsia="ru-RU"/>
    </w:rPr>
  </w:style>
  <w:style w:type="paragraph" w:customStyle="1" w:styleId="xl146">
    <w:name w:val="xl14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47">
    <w:name w:val="xl14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48">
    <w:name w:val="xl14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18"/>
      <w:szCs w:val="18"/>
      <w:lang w:eastAsia="ru-RU"/>
    </w:rPr>
  </w:style>
  <w:style w:type="paragraph" w:customStyle="1" w:styleId="xl149">
    <w:name w:val="xl14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FF"/>
      <w:sz w:val="18"/>
      <w:szCs w:val="18"/>
      <w:lang w:eastAsia="ru-RU"/>
    </w:rPr>
  </w:style>
  <w:style w:type="paragraph" w:customStyle="1" w:styleId="xl151">
    <w:name w:val="xl15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52">
    <w:name w:val="xl15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58">
    <w:name w:val="xl158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62">
    <w:name w:val="xl16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164">
    <w:name w:val="xl16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67">
    <w:name w:val="xl16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69">
    <w:name w:val="xl16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0">
    <w:name w:val="xl170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2">
    <w:name w:val="xl17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3">
    <w:name w:val="xl17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174">
    <w:name w:val="xl17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0E4DB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E4DBE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79">
    <w:name w:val="xl179"/>
    <w:basedOn w:val="a"/>
    <w:rsid w:val="000E4DBE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80">
    <w:name w:val="xl18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ucida Bright" w:eastAsia="Times New Roman" w:hAnsi="Lucida Bright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8">
    <w:name w:val="xl18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18"/>
      <w:szCs w:val="18"/>
      <w:lang w:eastAsia="ru-RU"/>
    </w:rPr>
  </w:style>
  <w:style w:type="paragraph" w:customStyle="1" w:styleId="xl190">
    <w:name w:val="xl19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192">
    <w:name w:val="xl19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7">
    <w:name w:val="xl19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0E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0E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7">
    <w:name w:val="xl207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7">
    <w:name w:val="xl217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0E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Rockwell Condensed" w:eastAsia="Times New Roman" w:hAnsi="Rockwell Condensed"/>
      <w:sz w:val="20"/>
      <w:szCs w:val="20"/>
      <w:lang w:eastAsia="ru-RU"/>
    </w:rPr>
  </w:style>
  <w:style w:type="paragraph" w:customStyle="1" w:styleId="xl221">
    <w:name w:val="xl22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8"/>
      <w:szCs w:val="18"/>
      <w:lang w:eastAsia="ru-RU"/>
    </w:rPr>
  </w:style>
  <w:style w:type="paragraph" w:customStyle="1" w:styleId="xl223">
    <w:name w:val="xl223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33">
    <w:name w:val="xl233"/>
    <w:basedOn w:val="a"/>
    <w:rsid w:val="000E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34">
    <w:name w:val="xl234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35">
    <w:name w:val="xl235"/>
    <w:basedOn w:val="a"/>
    <w:rsid w:val="000E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0E4DBE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0E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0E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0E4D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0E4D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0E4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88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A455-2197-48A6-B64B-65BD9E4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0</Pages>
  <Words>18102</Words>
  <Characters>103182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6-19T13:55:00Z</cp:lastPrinted>
  <dcterms:created xsi:type="dcterms:W3CDTF">2015-06-19T15:06:00Z</dcterms:created>
  <dcterms:modified xsi:type="dcterms:W3CDTF">2015-06-24T12:55:00Z</dcterms:modified>
</cp:coreProperties>
</file>